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22" w:rsidRDefault="00625322" w:rsidP="005E5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890CD2D" wp14:editId="361BDB64">
            <wp:extent cx="5922820" cy="1323975"/>
            <wp:effectExtent l="0" t="0" r="0" b="0"/>
            <wp:docPr id="1" name="Рисунок 1" descr="НОВАЯ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96" cy="13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C3" w:rsidRPr="005E58C3" w:rsidRDefault="005E58C3" w:rsidP="005E5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C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E58C3" w:rsidRPr="005E58C3" w:rsidRDefault="005E58C3" w:rsidP="005E5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C3">
        <w:rPr>
          <w:rFonts w:ascii="Times New Roman" w:hAnsi="Times New Roman" w:cs="Times New Roman"/>
          <w:b/>
          <w:sz w:val="24"/>
          <w:szCs w:val="24"/>
        </w:rPr>
        <w:t>О ПОРЯДКЕ ПРЕДОСТАВЛЕНИЯ ПЛАТНЫХ УСЛУГ</w:t>
      </w:r>
    </w:p>
    <w:p w:rsidR="005E58C3" w:rsidRDefault="005E58C3" w:rsidP="005E5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23" w:rsidRPr="008C4EF3" w:rsidRDefault="00ED238D" w:rsidP="00046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0E79" w:rsidRPr="00DF0E79" w:rsidRDefault="00AE7908" w:rsidP="000469BB">
      <w:pPr>
        <w:pStyle w:val="Default"/>
        <w:spacing w:line="276" w:lineRule="auto"/>
        <w:jc w:val="both"/>
      </w:pPr>
      <w:r>
        <w:t xml:space="preserve">1.1. </w:t>
      </w:r>
      <w:r w:rsidR="00DF0E79" w:rsidRPr="00DF0E79">
        <w:t xml:space="preserve">Настоящее Положение о порядке предоставления платных услуг, предоставляемых физическим и юридическим лицам, (далее – </w:t>
      </w:r>
      <w:r w:rsidR="0019063A">
        <w:t>Потребитель</w:t>
      </w:r>
      <w:r w:rsidR="00DF0E79" w:rsidRPr="00DF0E79">
        <w:t xml:space="preserve">) Государственным образовательным бюджетным учреждением дополнительного образования детей </w:t>
      </w:r>
      <w:r w:rsidR="000A6B9E">
        <w:t>«С</w:t>
      </w:r>
      <w:r w:rsidR="00DF0E79" w:rsidRPr="00DF0E79">
        <w:t>пециализированн</w:t>
      </w:r>
      <w:r w:rsidR="000A6B9E">
        <w:t>ая</w:t>
      </w:r>
      <w:r w:rsidR="00DF0E79" w:rsidRPr="00DF0E79">
        <w:t xml:space="preserve"> детско-юношеск</w:t>
      </w:r>
      <w:r w:rsidR="000A6B9E">
        <w:t>ая</w:t>
      </w:r>
      <w:r w:rsidR="00DF0E79" w:rsidRPr="00DF0E79">
        <w:t xml:space="preserve"> спортивн</w:t>
      </w:r>
      <w:r w:rsidR="000A6B9E">
        <w:t>ая</w:t>
      </w:r>
      <w:r w:rsidR="00DF0E79" w:rsidRPr="00DF0E79">
        <w:t xml:space="preserve"> школ</w:t>
      </w:r>
      <w:r w:rsidR="000A6B9E">
        <w:t>а О</w:t>
      </w:r>
      <w:r w:rsidR="00DF0E79" w:rsidRPr="00DF0E79">
        <w:t xml:space="preserve">лимпийского резерва  </w:t>
      </w:r>
      <w:r>
        <w:t>Приморского района</w:t>
      </w:r>
      <w:r w:rsidR="00DF0E79" w:rsidRPr="00DF0E79">
        <w:t xml:space="preserve"> Санкт-Петербурга</w:t>
      </w:r>
      <w:r w:rsidR="000A6B9E">
        <w:t>»</w:t>
      </w:r>
      <w:r w:rsidR="00DF0E79" w:rsidRPr="00DF0E79">
        <w:t xml:space="preserve"> (далее - Учреждение), разработано в соответствии со следующими </w:t>
      </w:r>
      <w:r w:rsidR="00DF0E5E">
        <w:t>законодательными и нормативно-правовыми актами</w:t>
      </w:r>
      <w:r w:rsidR="00DF0E79" w:rsidRPr="00113B24">
        <w:rPr>
          <w:b/>
          <w:bCs/>
        </w:rPr>
        <w:t>:</w:t>
      </w:r>
      <w:r w:rsidR="00DF0E79" w:rsidRPr="00DF0E79">
        <w:rPr>
          <w:b/>
          <w:bCs/>
        </w:rPr>
        <w:t xml:space="preserve"> </w:t>
      </w:r>
    </w:p>
    <w:p w:rsidR="00DF0E79" w:rsidRPr="00DF0E79" w:rsidRDefault="00DF0E79" w:rsidP="000469BB">
      <w:pPr>
        <w:pStyle w:val="Default"/>
        <w:spacing w:line="276" w:lineRule="auto"/>
        <w:jc w:val="both"/>
      </w:pPr>
      <w:r w:rsidRPr="00DF0E79">
        <w:rPr>
          <w:b/>
          <w:bCs/>
        </w:rPr>
        <w:t xml:space="preserve">- </w:t>
      </w:r>
      <w:r w:rsidR="00AE7908" w:rsidRPr="00DF0E79">
        <w:t xml:space="preserve">Законом РФ от 29.12.2012 г. № 273-ФЗ «Об образовании в Российской Федерации», (в редакции Федерального Закона от 23.07.2013); </w:t>
      </w:r>
    </w:p>
    <w:p w:rsidR="00DF0E79" w:rsidRPr="00DF0E79" w:rsidRDefault="00DF0E79" w:rsidP="000469BB">
      <w:pPr>
        <w:pStyle w:val="Default"/>
        <w:spacing w:line="276" w:lineRule="auto"/>
        <w:jc w:val="both"/>
      </w:pPr>
      <w:r w:rsidRPr="00DF0E79">
        <w:t xml:space="preserve">- </w:t>
      </w:r>
      <w:r w:rsidR="00AE7908" w:rsidRPr="00DF0E79">
        <w:t>Законом РФ от 04.12.2007 № 329-ФЗ «О физической культуре и спорте в Российской Федерации» (в редакции Федерального Закона от 23.06.2014)</w:t>
      </w:r>
    </w:p>
    <w:p w:rsidR="00DF0E79" w:rsidRPr="00DF0E79" w:rsidRDefault="00DF0E79" w:rsidP="000469BB">
      <w:pPr>
        <w:pStyle w:val="Default"/>
        <w:spacing w:line="276" w:lineRule="auto"/>
        <w:jc w:val="both"/>
      </w:pPr>
      <w:r w:rsidRPr="00DF0E79">
        <w:t xml:space="preserve">- </w:t>
      </w:r>
      <w:r w:rsidR="00AE7908" w:rsidRPr="00DF0E79">
        <w:t>Федеральным законом от 24.07.1998 № 124-ФЗ «Об основных гарантиях прав ребенка в Российской Федерации» (с поправками от 02.07.2013 г. № 185-ФЗ);</w:t>
      </w:r>
    </w:p>
    <w:p w:rsidR="00DF0E79" w:rsidRPr="00DF0E79" w:rsidRDefault="00DF0E79" w:rsidP="000469BB">
      <w:pPr>
        <w:pStyle w:val="Default"/>
        <w:spacing w:line="276" w:lineRule="auto"/>
        <w:jc w:val="both"/>
      </w:pPr>
      <w:r w:rsidRPr="00DF0E79">
        <w:t xml:space="preserve">- </w:t>
      </w:r>
      <w:r w:rsidR="00AE7908" w:rsidRPr="00DF0E79">
        <w:t>Законом РФ «О защите прав потребителей» (в редакции Федерального закона от 09 января 1996 года № 2-ФЗ), (с изменениями на 23 ноября 2009 года), (в редакции Федерального Закона от 01.01.2010);</w:t>
      </w:r>
    </w:p>
    <w:p w:rsidR="00DF0E79" w:rsidRDefault="00DF0E79" w:rsidP="000469BB">
      <w:pPr>
        <w:pStyle w:val="Default"/>
        <w:spacing w:line="276" w:lineRule="auto"/>
        <w:jc w:val="both"/>
      </w:pPr>
      <w:r w:rsidRPr="00DF0E79">
        <w:t xml:space="preserve">- </w:t>
      </w:r>
      <w:r w:rsidR="00AE7908" w:rsidRPr="00DF0E79">
        <w:t>Федеральным законом от 11.08.1995 № 135-ФЗ «О благотворительной деятельности и благотворительных организациях» (с изменениями от 30.12.2008);</w:t>
      </w:r>
    </w:p>
    <w:p w:rsidR="00AE7908" w:rsidRDefault="00AE7908" w:rsidP="000469BB">
      <w:pPr>
        <w:pStyle w:val="Default"/>
        <w:spacing w:line="276" w:lineRule="auto"/>
        <w:jc w:val="both"/>
      </w:pPr>
      <w:r w:rsidRPr="00AE7908">
        <w:t xml:space="preserve">- Государственным стандартом Российской Федерации ГОСТ </w:t>
      </w:r>
      <w:proofErr w:type="gramStart"/>
      <w:r w:rsidRPr="00AE7908">
        <w:t>Р</w:t>
      </w:r>
      <w:proofErr w:type="gramEnd"/>
      <w:r w:rsidRPr="00AE7908">
        <w:t xml:space="preserve"> 52024-2003 "Услуги физкультурн</w:t>
      </w:r>
      <w:r w:rsidR="000A6B9E">
        <w:t>о-оздоровительные и спортивные.</w:t>
      </w:r>
      <w:r w:rsidRPr="00AE7908">
        <w:t>", принятым постановлением Госстандарта России от 18.03.2003 N 80-ст</w:t>
      </w:r>
      <w:r w:rsidR="00905D59">
        <w:t>;</w:t>
      </w:r>
    </w:p>
    <w:p w:rsidR="00905D59" w:rsidRDefault="00905D59" w:rsidP="000469BB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905D59">
        <w:t xml:space="preserve">- </w:t>
      </w:r>
      <w:r w:rsidRPr="00905D59">
        <w:rPr>
          <w:rFonts w:eastAsia="Times New Roman"/>
          <w:lang w:eastAsia="ru-RU"/>
        </w:rPr>
        <w:t>Гражданск</w:t>
      </w:r>
      <w:r w:rsidR="009303FD">
        <w:rPr>
          <w:rFonts w:eastAsia="Times New Roman"/>
          <w:lang w:eastAsia="ru-RU"/>
        </w:rPr>
        <w:t>им</w:t>
      </w:r>
      <w:r w:rsidRPr="00905D59">
        <w:rPr>
          <w:rFonts w:eastAsia="Times New Roman"/>
          <w:lang w:eastAsia="ru-RU"/>
        </w:rPr>
        <w:t xml:space="preserve"> кодекс</w:t>
      </w:r>
      <w:r w:rsidR="009303FD">
        <w:rPr>
          <w:rFonts w:eastAsia="Times New Roman"/>
          <w:lang w:eastAsia="ru-RU"/>
        </w:rPr>
        <w:t>ом</w:t>
      </w:r>
      <w:r w:rsidRPr="00905D59">
        <w:rPr>
          <w:rFonts w:eastAsia="Times New Roman"/>
          <w:lang w:eastAsia="ru-RU"/>
        </w:rPr>
        <w:t xml:space="preserve"> Российской Федерации</w:t>
      </w:r>
      <w:r>
        <w:rPr>
          <w:rFonts w:eastAsia="Times New Roman"/>
          <w:lang w:eastAsia="ru-RU"/>
        </w:rPr>
        <w:t>;</w:t>
      </w:r>
    </w:p>
    <w:p w:rsidR="007A7D61" w:rsidRPr="00905D59" w:rsidRDefault="007A7D61" w:rsidP="000469BB">
      <w:pPr>
        <w:pStyle w:val="Default"/>
        <w:spacing w:line="276" w:lineRule="auto"/>
        <w:jc w:val="both"/>
      </w:pPr>
      <w:r>
        <w:rPr>
          <w:rFonts w:eastAsia="Times New Roman"/>
          <w:lang w:eastAsia="ru-RU"/>
        </w:rPr>
        <w:t>- Семейн</w:t>
      </w:r>
      <w:r w:rsidR="009303FD">
        <w:rPr>
          <w:rFonts w:eastAsia="Times New Roman"/>
          <w:lang w:eastAsia="ru-RU"/>
        </w:rPr>
        <w:t>ым</w:t>
      </w:r>
      <w:r>
        <w:rPr>
          <w:rFonts w:eastAsia="Times New Roman"/>
          <w:lang w:eastAsia="ru-RU"/>
        </w:rPr>
        <w:t xml:space="preserve"> кодекс</w:t>
      </w:r>
      <w:r w:rsidR="009303FD"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Российской Федерации;</w:t>
      </w:r>
    </w:p>
    <w:p w:rsidR="00DF0E79" w:rsidRPr="00DF0E79" w:rsidRDefault="00DF0E79" w:rsidP="000469BB">
      <w:pPr>
        <w:pStyle w:val="Default"/>
        <w:spacing w:line="276" w:lineRule="auto"/>
        <w:jc w:val="both"/>
        <w:rPr>
          <w:rFonts w:eastAsia="Times New Roman"/>
          <w:i/>
          <w:lang w:eastAsia="ru-RU"/>
        </w:rPr>
      </w:pPr>
      <w:r w:rsidRPr="00DF0E79">
        <w:t xml:space="preserve">- Уставом Государственного образовательного бюджетного учреждения дополнительного образования детей </w:t>
      </w:r>
      <w:r w:rsidR="00AE7908">
        <w:t>«</w:t>
      </w:r>
      <w:r w:rsidR="000A6B9E">
        <w:t>С</w:t>
      </w:r>
      <w:r w:rsidRPr="00DF0E79">
        <w:t>пециализированн</w:t>
      </w:r>
      <w:r w:rsidR="00AE7908">
        <w:t xml:space="preserve">ая </w:t>
      </w:r>
      <w:r w:rsidRPr="00DF0E79">
        <w:t>детско-юношеск</w:t>
      </w:r>
      <w:r w:rsidR="00AE7908">
        <w:t>ая</w:t>
      </w:r>
      <w:r w:rsidRPr="00DF0E79">
        <w:t xml:space="preserve"> спортивн</w:t>
      </w:r>
      <w:r w:rsidR="00AE7908">
        <w:t>ая</w:t>
      </w:r>
      <w:r w:rsidRPr="00DF0E79">
        <w:t xml:space="preserve"> школ</w:t>
      </w:r>
      <w:r w:rsidR="00AE7908">
        <w:t>а</w:t>
      </w:r>
      <w:r w:rsidR="000A6B9E">
        <w:t xml:space="preserve"> О</w:t>
      </w:r>
      <w:r w:rsidRPr="00DF0E79">
        <w:t xml:space="preserve">лимпийского резерва </w:t>
      </w:r>
      <w:r>
        <w:t>Приморского</w:t>
      </w:r>
      <w:r w:rsidRPr="00DF0E79">
        <w:t xml:space="preserve"> района Санкт-Петербурга</w:t>
      </w:r>
      <w:r w:rsidR="00AE7908">
        <w:t>».</w:t>
      </w:r>
    </w:p>
    <w:p w:rsidR="00294868" w:rsidRDefault="00294868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7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0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24B93" w:rsidRPr="00824B9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предоставления платных услуг, регулирует отношения, возникающие при оказании платных услуг в рамках уставной деятельности</w:t>
      </w:r>
      <w:r w:rsidR="00824B9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24B93" w:rsidRPr="00824B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31D7" w:rsidRDefault="0015593E" w:rsidP="000469BB">
      <w:pPr>
        <w:pStyle w:val="Default"/>
        <w:spacing w:line="276" w:lineRule="auto"/>
        <w:jc w:val="both"/>
      </w:pPr>
      <w:r w:rsidRPr="00824B93">
        <w:t>1.3. Деятельность по оказанию платных услуг относится к самостоятельной хозяйственной деятельности Учреждения, приносящей доход, и осуществляется на основании Устава Учреждения.</w:t>
      </w:r>
    </w:p>
    <w:p w:rsidR="0015593E" w:rsidRPr="00760EDF" w:rsidRDefault="0015593E" w:rsidP="000469BB">
      <w:pPr>
        <w:pStyle w:val="Default"/>
        <w:spacing w:line="276" w:lineRule="auto"/>
        <w:jc w:val="both"/>
        <w:rPr>
          <w:lang w:eastAsia="ru-RU"/>
        </w:rPr>
      </w:pPr>
      <w:r w:rsidRPr="00824B93">
        <w:t xml:space="preserve"> </w:t>
      </w:r>
      <w:r>
        <w:t xml:space="preserve"> </w:t>
      </w:r>
      <w:r w:rsidR="00CD31D7" w:rsidRPr="00760EDF">
        <w:t>1.4. Средства, получе</w:t>
      </w:r>
      <w:r w:rsidR="00760EDF" w:rsidRPr="00760EDF">
        <w:t>нные от оказания платных услуг</w:t>
      </w:r>
      <w:r w:rsidR="0022520E">
        <w:t>,</w:t>
      </w:r>
      <w:r w:rsidR="00CD31D7" w:rsidRPr="00760EDF">
        <w:t xml:space="preserve"> расходуются в соответствии с Положением о порядке привлечения и  расходования дополнительных финансовых средств. </w:t>
      </w:r>
    </w:p>
    <w:p w:rsidR="00DF0E79" w:rsidRPr="00760EDF" w:rsidRDefault="00DF0E79" w:rsidP="000469BB">
      <w:pPr>
        <w:pStyle w:val="Default"/>
        <w:spacing w:line="276" w:lineRule="auto"/>
        <w:jc w:val="both"/>
      </w:pPr>
      <w:r w:rsidRPr="00760EDF">
        <w:lastRenderedPageBreak/>
        <w:t>1.</w:t>
      </w:r>
      <w:r w:rsidR="00CD31D7" w:rsidRPr="00760EDF">
        <w:t>5</w:t>
      </w:r>
      <w:r w:rsidRPr="00760EDF">
        <w:t xml:space="preserve">. Платные услуги не могут быть оказаны </w:t>
      </w:r>
      <w:r w:rsidR="0022520E">
        <w:t>взамен</w:t>
      </w:r>
      <w:r w:rsidRPr="00760EDF">
        <w:t xml:space="preserve"> основной деятельности Учреждения, финансовое обеспечение которой осуществляется за счет </w:t>
      </w:r>
      <w:r w:rsidR="00760EDF" w:rsidRPr="00760EDF">
        <w:t>субсидий на выполнение государственного задания (СГЗ) из</w:t>
      </w:r>
      <w:r w:rsidRPr="00760EDF">
        <w:t xml:space="preserve"> бюджет</w:t>
      </w:r>
      <w:r w:rsidR="00760EDF" w:rsidRPr="00760EDF">
        <w:t>а Санкт-Петербурга</w:t>
      </w:r>
      <w:r w:rsidR="00375292">
        <w:t>.</w:t>
      </w:r>
      <w:r w:rsidRPr="00760EDF">
        <w:t xml:space="preserve"> </w:t>
      </w:r>
    </w:p>
    <w:p w:rsidR="00DF0E79" w:rsidRPr="00D723FD" w:rsidRDefault="00DF0E79" w:rsidP="000469BB">
      <w:pPr>
        <w:pStyle w:val="Default"/>
        <w:spacing w:line="276" w:lineRule="auto"/>
        <w:jc w:val="both"/>
      </w:pPr>
      <w:r w:rsidRPr="00D723FD">
        <w:t>1.</w:t>
      </w:r>
      <w:r w:rsidR="00CD31D7">
        <w:t>6</w:t>
      </w:r>
      <w:r w:rsidRPr="00D723FD">
        <w:t xml:space="preserve">. </w:t>
      </w:r>
      <w:r w:rsidR="00760EDF" w:rsidRPr="00D723FD">
        <w:t xml:space="preserve">Оказание платных услуг не может наносить ущерб или ухудшать качество предоставляемых основных услуг, которые Учреждение обязано оказывать населению бесплатно. </w:t>
      </w:r>
    </w:p>
    <w:p w:rsidR="008F1D85" w:rsidRDefault="00DF0E79" w:rsidP="000469BB">
      <w:pPr>
        <w:pStyle w:val="Default"/>
        <w:spacing w:line="276" w:lineRule="auto"/>
        <w:jc w:val="both"/>
      </w:pPr>
      <w:r w:rsidRPr="00D723FD">
        <w:t>1.</w:t>
      </w:r>
      <w:r w:rsidR="00CD31D7">
        <w:t>7</w:t>
      </w:r>
      <w:r w:rsidRPr="00D723FD">
        <w:t xml:space="preserve">. </w:t>
      </w:r>
      <w:r w:rsidR="00760EDF" w:rsidRPr="00D723FD">
        <w:t>Платные услуги в соответствии со ст. 16 Закона РФ «О защите прав потребителей» могут оказываться только с согласия их получателя. Отказ получателя от предлагаемых ему платных услуг не может быть причиной изменения объема и условий уже предоставляемых ему основных услуг.</w:t>
      </w:r>
      <w:r w:rsidR="00760EDF">
        <w:t xml:space="preserve"> </w:t>
      </w:r>
    </w:p>
    <w:p w:rsidR="00DF0E79" w:rsidRDefault="00DF0E79" w:rsidP="000469BB">
      <w:pPr>
        <w:pStyle w:val="Default"/>
        <w:spacing w:line="276" w:lineRule="auto"/>
        <w:jc w:val="both"/>
      </w:pPr>
      <w:r w:rsidRPr="00D723FD">
        <w:t>1.</w:t>
      </w:r>
      <w:r w:rsidR="00D723FD" w:rsidRPr="00D723FD">
        <w:t>8</w:t>
      </w:r>
      <w:r w:rsidRPr="00D723FD">
        <w:t xml:space="preserve">. Настоящее Положение является локальным нормативным актом, регламентирующим деятельность Учреждения, принимается решением Педагогического Совета Учреждения и утверждается </w:t>
      </w:r>
      <w:r w:rsidR="00E303D5">
        <w:t>директ</w:t>
      </w:r>
      <w:r w:rsidR="00905D59">
        <w:t>о</w:t>
      </w:r>
      <w:r w:rsidR="00E303D5">
        <w:t>ром</w:t>
      </w:r>
      <w:r w:rsidRPr="00D723FD">
        <w:t xml:space="preserve"> Учреждения. </w:t>
      </w:r>
    </w:p>
    <w:p w:rsidR="009303FD" w:rsidRPr="00D723FD" w:rsidRDefault="009303FD" w:rsidP="000469BB">
      <w:pPr>
        <w:pStyle w:val="Default"/>
        <w:spacing w:line="276" w:lineRule="auto"/>
        <w:jc w:val="both"/>
      </w:pPr>
      <w:r>
        <w:t xml:space="preserve">1.9. Настоящее Положение размещается в общедоступном для ознакомления месте в здании Учреждения по адресу: СПб, пр. Королева, д 23 а, и на официальном сайте Учреждения. </w:t>
      </w:r>
    </w:p>
    <w:p w:rsidR="009303FD" w:rsidRDefault="009303FD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760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ения в настоящем Положении вступают в силу по истечении 10 дней со дня размещения новой редакции Положения в общедоступном для ознакомления месте и по адресам, указанным в п. 1.9.</w:t>
      </w:r>
    </w:p>
    <w:p w:rsidR="007549E6" w:rsidRDefault="009303FD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7F32E2">
        <w:rPr>
          <w:rFonts w:ascii="Times New Roman" w:hAnsi="Times New Roman" w:cs="Times New Roman"/>
          <w:sz w:val="24"/>
          <w:szCs w:val="24"/>
        </w:rPr>
        <w:t>При</w:t>
      </w:r>
      <w:r w:rsidR="00DF0E79" w:rsidRPr="00D723FD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7F32E2">
        <w:rPr>
          <w:rFonts w:ascii="Times New Roman" w:hAnsi="Times New Roman" w:cs="Times New Roman"/>
          <w:sz w:val="24"/>
          <w:szCs w:val="24"/>
        </w:rPr>
        <w:t xml:space="preserve">и </w:t>
      </w:r>
      <w:r w:rsidR="00DF0E79" w:rsidRPr="00D723FD">
        <w:rPr>
          <w:rFonts w:ascii="Times New Roman" w:hAnsi="Times New Roman" w:cs="Times New Roman"/>
          <w:sz w:val="24"/>
          <w:szCs w:val="24"/>
        </w:rPr>
        <w:t>новой редакции Положения</w:t>
      </w:r>
      <w:r w:rsidR="007F32E2">
        <w:rPr>
          <w:rFonts w:ascii="Times New Roman" w:hAnsi="Times New Roman" w:cs="Times New Roman"/>
          <w:sz w:val="24"/>
          <w:szCs w:val="24"/>
        </w:rPr>
        <w:t>,</w:t>
      </w:r>
      <w:r w:rsidR="00DF0E79" w:rsidRPr="00D723FD">
        <w:rPr>
          <w:rFonts w:ascii="Times New Roman" w:hAnsi="Times New Roman" w:cs="Times New Roman"/>
          <w:sz w:val="24"/>
          <w:szCs w:val="24"/>
        </w:rPr>
        <w:t xml:space="preserve"> предыдущая редакция утрачивает силу.</w:t>
      </w:r>
    </w:p>
    <w:p w:rsidR="00CF6162" w:rsidRPr="00D723FD" w:rsidRDefault="00CF6162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9E6" w:rsidRDefault="00ED238D" w:rsidP="000469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F3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CF6162" w:rsidRPr="008C4EF3" w:rsidRDefault="00CF6162" w:rsidP="000469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5CF" w:rsidRDefault="0015593E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94868" w:rsidRPr="00DF0E79">
        <w:rPr>
          <w:rFonts w:ascii="Times New Roman" w:hAnsi="Times New Roman" w:cs="Times New Roman"/>
          <w:sz w:val="24"/>
          <w:szCs w:val="24"/>
        </w:rPr>
        <w:t xml:space="preserve"> Настоящее Положение вводится в целях упорядочения деятельности Учреждения в части оказания платных услуг</w:t>
      </w:r>
      <w:r w:rsidR="0022520E">
        <w:rPr>
          <w:rFonts w:ascii="Times New Roman" w:hAnsi="Times New Roman" w:cs="Times New Roman"/>
          <w:sz w:val="24"/>
          <w:szCs w:val="24"/>
        </w:rPr>
        <w:t>,</w:t>
      </w:r>
      <w:r w:rsidR="00294868" w:rsidRPr="00DF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х</w:t>
      </w:r>
      <w:r w:rsidR="00700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0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235CF">
        <w:rPr>
          <w:rFonts w:ascii="Times New Roman" w:hAnsi="Times New Roman" w:cs="Times New Roman"/>
          <w:sz w:val="24"/>
          <w:szCs w:val="24"/>
        </w:rPr>
        <w:t>:</w:t>
      </w:r>
    </w:p>
    <w:p w:rsidR="004235CF" w:rsidRDefault="004235CF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5CF">
        <w:rPr>
          <w:rFonts w:ascii="Times New Roman" w:hAnsi="Times New Roman" w:cs="Times New Roman"/>
          <w:sz w:val="24"/>
          <w:szCs w:val="24"/>
        </w:rPr>
        <w:t>-</w:t>
      </w:r>
      <w:r w:rsidR="0015593E" w:rsidRPr="004235CF">
        <w:rPr>
          <w:rFonts w:ascii="Times New Roman" w:hAnsi="Times New Roman" w:cs="Times New Roman"/>
          <w:sz w:val="24"/>
          <w:szCs w:val="24"/>
        </w:rPr>
        <w:t xml:space="preserve"> </w:t>
      </w:r>
      <w:r w:rsidR="00294868" w:rsidRPr="004235CF">
        <w:rPr>
          <w:rFonts w:ascii="Times New Roman" w:hAnsi="Times New Roman" w:cs="Times New Roman"/>
          <w:sz w:val="24"/>
          <w:szCs w:val="24"/>
        </w:rPr>
        <w:t xml:space="preserve"> </w:t>
      </w:r>
      <w:r w:rsidR="00257083" w:rsidRPr="00423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права каждого на свободный доступ к физической культуре и спорту</w:t>
      </w:r>
      <w:r w:rsidR="00E30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57083" w:rsidRPr="00423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к необходимым условиям развития физических, интеллектуальных и нравственных способностей л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94868" w:rsidRDefault="00700025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70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2AB1">
        <w:rPr>
          <w:rFonts w:ascii="Times New Roman" w:hAnsi="Times New Roman" w:cs="Times New Roman"/>
          <w:sz w:val="24"/>
          <w:szCs w:val="24"/>
        </w:rPr>
        <w:t>организацию</w:t>
      </w:r>
      <w:r w:rsidR="00E80E10">
        <w:rPr>
          <w:rFonts w:ascii="Times New Roman" w:hAnsi="Times New Roman" w:cs="Times New Roman"/>
          <w:sz w:val="24"/>
          <w:szCs w:val="24"/>
        </w:rPr>
        <w:t xml:space="preserve"> и </w:t>
      </w:r>
      <w:r w:rsidR="004235CF">
        <w:rPr>
          <w:rFonts w:ascii="Times New Roman" w:hAnsi="Times New Roman" w:cs="Times New Roman"/>
          <w:sz w:val="24"/>
          <w:szCs w:val="24"/>
        </w:rPr>
        <w:t xml:space="preserve">проведение занятий по выбранным видам спорта, по укреплению здоровья, по созданию условий для активного отдыха, </w:t>
      </w:r>
      <w:r w:rsidR="00E303D5">
        <w:rPr>
          <w:rFonts w:ascii="Times New Roman" w:hAnsi="Times New Roman" w:cs="Times New Roman"/>
          <w:sz w:val="24"/>
          <w:szCs w:val="24"/>
        </w:rPr>
        <w:t xml:space="preserve">по </w:t>
      </w:r>
      <w:r w:rsidR="004235CF">
        <w:rPr>
          <w:rFonts w:ascii="Times New Roman" w:hAnsi="Times New Roman" w:cs="Times New Roman"/>
          <w:sz w:val="24"/>
          <w:szCs w:val="24"/>
        </w:rPr>
        <w:t>восстановлени</w:t>
      </w:r>
      <w:r w:rsidR="00375292">
        <w:rPr>
          <w:rFonts w:ascii="Times New Roman" w:hAnsi="Times New Roman" w:cs="Times New Roman"/>
          <w:sz w:val="24"/>
          <w:szCs w:val="24"/>
        </w:rPr>
        <w:t>ю</w:t>
      </w:r>
      <w:r w:rsidR="004235CF">
        <w:rPr>
          <w:rFonts w:ascii="Times New Roman" w:hAnsi="Times New Roman" w:cs="Times New Roman"/>
          <w:sz w:val="24"/>
          <w:szCs w:val="24"/>
        </w:rPr>
        <w:t xml:space="preserve"> сил и здоровья, по проведению досуга</w:t>
      </w:r>
      <w:r w:rsidR="0083092F">
        <w:rPr>
          <w:rFonts w:ascii="Times New Roman" w:hAnsi="Times New Roman" w:cs="Times New Roman"/>
          <w:sz w:val="24"/>
          <w:szCs w:val="24"/>
        </w:rPr>
        <w:t>;</w:t>
      </w:r>
    </w:p>
    <w:p w:rsidR="00561C4E" w:rsidRDefault="00700025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E10">
        <w:rPr>
          <w:rFonts w:ascii="Times New Roman" w:hAnsi="Times New Roman" w:cs="Times New Roman"/>
          <w:sz w:val="24"/>
          <w:szCs w:val="24"/>
        </w:rPr>
        <w:t xml:space="preserve"> содействие развитию и формированию культуры </w:t>
      </w:r>
      <w:r w:rsidR="00E80E10" w:rsidRPr="00DF0E79">
        <w:rPr>
          <w:rFonts w:ascii="Times New Roman" w:hAnsi="Times New Roman" w:cs="Times New Roman"/>
          <w:sz w:val="24"/>
          <w:szCs w:val="24"/>
        </w:rPr>
        <w:t>физическ</w:t>
      </w:r>
      <w:r w:rsidR="00E80E10">
        <w:rPr>
          <w:rFonts w:ascii="Times New Roman" w:hAnsi="Times New Roman" w:cs="Times New Roman"/>
          <w:sz w:val="24"/>
          <w:szCs w:val="24"/>
        </w:rPr>
        <w:t>ого</w:t>
      </w:r>
      <w:r w:rsidR="00E80E10" w:rsidRPr="00DF0E79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E80E10">
        <w:rPr>
          <w:rFonts w:ascii="Times New Roman" w:hAnsi="Times New Roman" w:cs="Times New Roman"/>
          <w:sz w:val="24"/>
          <w:szCs w:val="24"/>
        </w:rPr>
        <w:t>я,</w:t>
      </w:r>
      <w:r w:rsidR="00E80E10" w:rsidRPr="00DF0E79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а также на организацию </w:t>
      </w:r>
      <w:r w:rsidR="00E80E10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E80E10" w:rsidRPr="00DF0E79">
        <w:rPr>
          <w:rFonts w:ascii="Times New Roman" w:hAnsi="Times New Roman" w:cs="Times New Roman"/>
          <w:sz w:val="24"/>
          <w:szCs w:val="24"/>
        </w:rPr>
        <w:t>свободного времени.</w:t>
      </w:r>
      <w:r w:rsidR="00561C4E" w:rsidRPr="00561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4E" w:rsidRDefault="00561C4E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B93">
        <w:rPr>
          <w:rFonts w:ascii="Times New Roman" w:hAnsi="Times New Roman" w:cs="Times New Roman"/>
          <w:sz w:val="24"/>
          <w:szCs w:val="24"/>
        </w:rPr>
        <w:t xml:space="preserve"> привлечение дополнительных финансовых средств (доходов)</w:t>
      </w:r>
      <w:r w:rsidR="00760EDF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E10" w:rsidRDefault="00700025" w:rsidP="000469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C4E" w:rsidRPr="00824B93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561C4E">
        <w:rPr>
          <w:rFonts w:ascii="Times New Roman" w:hAnsi="Times New Roman" w:cs="Times New Roman"/>
          <w:sz w:val="24"/>
          <w:szCs w:val="24"/>
        </w:rPr>
        <w:t>е</w:t>
      </w:r>
      <w:r w:rsidR="00561C4E" w:rsidRPr="00824B93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561C4E">
        <w:rPr>
          <w:rFonts w:ascii="Times New Roman" w:hAnsi="Times New Roman" w:cs="Times New Roman"/>
          <w:sz w:val="24"/>
          <w:szCs w:val="24"/>
        </w:rPr>
        <w:t xml:space="preserve"> и</w:t>
      </w:r>
      <w:r w:rsidR="00561C4E" w:rsidRPr="00824B93">
        <w:rPr>
          <w:rFonts w:ascii="Times New Roman" w:hAnsi="Times New Roman" w:cs="Times New Roman"/>
          <w:sz w:val="24"/>
          <w:szCs w:val="24"/>
        </w:rPr>
        <w:t xml:space="preserve"> качества оказываемых услуг,</w:t>
      </w:r>
      <w:r w:rsidR="00561C4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61C4E" w:rsidRPr="00824B93">
        <w:rPr>
          <w:rFonts w:ascii="Times New Roman" w:hAnsi="Times New Roman" w:cs="Times New Roman"/>
          <w:sz w:val="24"/>
          <w:szCs w:val="24"/>
        </w:rPr>
        <w:t>расширени</w:t>
      </w:r>
      <w:r w:rsidR="00561C4E">
        <w:rPr>
          <w:rFonts w:ascii="Times New Roman" w:hAnsi="Times New Roman" w:cs="Times New Roman"/>
          <w:sz w:val="24"/>
          <w:szCs w:val="24"/>
        </w:rPr>
        <w:t>е</w:t>
      </w:r>
      <w:r w:rsidR="00561C4E" w:rsidRPr="00824B93">
        <w:rPr>
          <w:rFonts w:ascii="Times New Roman" w:hAnsi="Times New Roman" w:cs="Times New Roman"/>
          <w:sz w:val="24"/>
          <w:szCs w:val="24"/>
        </w:rPr>
        <w:t xml:space="preserve"> спектра услуг.</w:t>
      </w:r>
    </w:p>
    <w:p w:rsidR="000C6149" w:rsidRDefault="000C6149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46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2. Задачами оказания платных услуг является:</w:t>
      </w:r>
    </w:p>
    <w:p w:rsidR="00561C4E" w:rsidRPr="00AF46E7" w:rsidRDefault="00561C4E" w:rsidP="000469B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вышение качества и эффективности в реализации</w:t>
      </w:r>
      <w:r w:rsidR="008309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елей деятельности Учреждения;</w:t>
      </w:r>
    </w:p>
    <w:p w:rsidR="000C6149" w:rsidRDefault="000C6149" w:rsidP="000469B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6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</w:t>
      </w:r>
      <w:r w:rsidR="0015593E">
        <w:rPr>
          <w:rFonts w:ascii="Times New Roman" w:hAnsi="Times New Roman"/>
          <w:color w:val="000000"/>
          <w:sz w:val="24"/>
          <w:szCs w:val="24"/>
          <w:lang w:eastAsia="ru-RU"/>
        </w:rPr>
        <w:t>развитие и укрепление материальной базы Учреждения;</w:t>
      </w:r>
    </w:p>
    <w:p w:rsidR="007549E6" w:rsidRDefault="000C6149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593E" w:rsidRPr="00AF46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ериальное стимулирование и повышение доходов работников </w:t>
      </w:r>
      <w:r w:rsidR="0083092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15593E" w:rsidRPr="00AF46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реждения</w:t>
      </w:r>
      <w:r w:rsidR="0015593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F06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F6162" w:rsidRDefault="00CF6162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549E6" w:rsidRDefault="000C6149" w:rsidP="006E405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 Виды</w:t>
      </w:r>
      <w:r w:rsidR="00700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0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тных услуг</w:t>
      </w:r>
    </w:p>
    <w:p w:rsidR="00CF6162" w:rsidRPr="00700025" w:rsidRDefault="00CF6162" w:rsidP="006E405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6149" w:rsidRDefault="000C6149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3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1. Виды </w:t>
      </w:r>
      <w:r w:rsidR="001956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тных </w:t>
      </w:r>
      <w:r w:rsidRPr="00D723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луг с учетом имеющихся условий </w:t>
      </w:r>
      <w:r w:rsidR="00700025" w:rsidRPr="00D7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возможностей </w:t>
      </w:r>
      <w:r w:rsidR="00195652">
        <w:rPr>
          <w:rFonts w:ascii="Times New Roman" w:hAnsi="Times New Roman"/>
          <w:color w:val="000000"/>
          <w:sz w:val="24"/>
          <w:szCs w:val="24"/>
          <w:lang w:eastAsia="ru-RU"/>
        </w:rPr>
        <w:t>определены Уставом Учреждения</w:t>
      </w:r>
      <w:r w:rsidR="00FC30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ледующим направлениям:</w:t>
      </w:r>
    </w:p>
    <w:p w:rsidR="00FC309E" w:rsidRDefault="00FC309E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758C9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физкультурно-оздоровительных занятий в бассейне</w:t>
      </w:r>
      <w:r w:rsidR="005232A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232AC" w:rsidRDefault="005232AC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работы спортивных секций и физкультурно-оздоровительных групп;</w:t>
      </w:r>
    </w:p>
    <w:p w:rsidR="005232AC" w:rsidRDefault="005232AC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и проведение спортивных и физкультурных мероприятий;</w:t>
      </w:r>
    </w:p>
    <w:p w:rsidR="005232AC" w:rsidRDefault="005232AC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ализация товаров спортивного назначения;</w:t>
      </w:r>
    </w:p>
    <w:p w:rsidR="005232AC" w:rsidRDefault="005232AC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азработка методических материалов по совершенствованию учебно-тренировочного процесса;</w:t>
      </w:r>
    </w:p>
    <w:p w:rsidR="00206DDF" w:rsidRDefault="005232AC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06DDF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олиграфической продукции с тематикой физической культуры и спорта;</w:t>
      </w:r>
    </w:p>
    <w:p w:rsidR="005232AC" w:rsidRDefault="00206DDF" w:rsidP="000469B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 организация услуг общественного питания при проведении Учреждением спортивных и физкультурных мероприятий;</w:t>
      </w:r>
    </w:p>
    <w:p w:rsidR="00206DDF" w:rsidRPr="00D723FD" w:rsidRDefault="00206DDF" w:rsidP="000469B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B7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клам</w:t>
      </w:r>
      <w:r w:rsidR="005B7EF8">
        <w:rPr>
          <w:rFonts w:ascii="Times New Roman" w:hAnsi="Times New Roman"/>
          <w:color w:val="000000"/>
          <w:sz w:val="24"/>
          <w:szCs w:val="24"/>
          <w:lang w:eastAsia="ru-RU"/>
        </w:rPr>
        <w:t>ных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онсультаци</w:t>
      </w:r>
      <w:r w:rsidR="005B7EF8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 физической культуры и спорта.</w:t>
      </w:r>
    </w:p>
    <w:p w:rsidR="0008559B" w:rsidRPr="00D723FD" w:rsidRDefault="0006409F" w:rsidP="000469BB">
      <w:pPr>
        <w:pStyle w:val="Default"/>
        <w:spacing w:line="276" w:lineRule="auto"/>
        <w:jc w:val="both"/>
      </w:pPr>
      <w:r>
        <w:t>3.2</w:t>
      </w:r>
      <w:r w:rsidR="0008559B" w:rsidRPr="00D723FD">
        <w:t xml:space="preserve">. Учреждение оказывает платные услуги согласно </w:t>
      </w:r>
      <w:r w:rsidR="00FC309E">
        <w:t>прейскуранту</w:t>
      </w:r>
      <w:r w:rsidR="0008559B" w:rsidRPr="00D723FD">
        <w:t xml:space="preserve"> платных физкультурно-оздоровительных услуг. </w:t>
      </w:r>
    </w:p>
    <w:p w:rsidR="007549E6" w:rsidRPr="00D723FD" w:rsidRDefault="0008559B" w:rsidP="000469BB">
      <w:pPr>
        <w:pStyle w:val="Default"/>
        <w:spacing w:line="276" w:lineRule="auto"/>
        <w:jc w:val="both"/>
      </w:pPr>
      <w:r w:rsidRPr="00D723FD">
        <w:t xml:space="preserve">3.3. </w:t>
      </w:r>
      <w:r w:rsidR="0006409F">
        <w:t>При</w:t>
      </w:r>
      <w:r w:rsidRPr="00D723FD">
        <w:t xml:space="preserve"> изменени</w:t>
      </w:r>
      <w:r w:rsidR="0006409F">
        <w:t>и</w:t>
      </w:r>
      <w:r w:rsidRPr="00D723FD">
        <w:t xml:space="preserve"> </w:t>
      </w:r>
      <w:r w:rsidR="0006409F">
        <w:t>данных</w:t>
      </w:r>
      <w:r w:rsidRPr="00D723FD">
        <w:t xml:space="preserve"> </w:t>
      </w:r>
      <w:r w:rsidR="0006409F">
        <w:t xml:space="preserve">прейскуранта </w:t>
      </w:r>
      <w:r w:rsidRPr="00D723FD">
        <w:t>в течение учебного года</w:t>
      </w:r>
      <w:r w:rsidR="0006409F">
        <w:t>,</w:t>
      </w:r>
      <w:r w:rsidRPr="00D723FD">
        <w:t xml:space="preserve"> </w:t>
      </w:r>
      <w:r w:rsidR="00FC309E">
        <w:t xml:space="preserve">прейскурант </w:t>
      </w:r>
      <w:r w:rsidRPr="00D723FD">
        <w:t xml:space="preserve"> платных физкультурно-оздоровительных услуг </w:t>
      </w:r>
      <w:r w:rsidR="0006409F">
        <w:t>подлежит повторному утверждению в установленном порядке</w:t>
      </w:r>
      <w:r w:rsidRPr="00D723FD">
        <w:t>.</w:t>
      </w:r>
      <w:r w:rsidR="00ED238D" w:rsidRPr="00D723FD">
        <w:t xml:space="preserve"> </w:t>
      </w:r>
    </w:p>
    <w:p w:rsidR="00CF6162" w:rsidRDefault="00CF6162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9E6" w:rsidRDefault="00ED238D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D8F">
        <w:rPr>
          <w:rFonts w:ascii="Times New Roman" w:hAnsi="Times New Roman" w:cs="Times New Roman"/>
          <w:b/>
          <w:bCs/>
          <w:sz w:val="24"/>
          <w:szCs w:val="24"/>
        </w:rPr>
        <w:t>4. Порядок оказания платных услуг</w:t>
      </w:r>
    </w:p>
    <w:p w:rsidR="00CF6162" w:rsidRPr="00057D8F" w:rsidRDefault="00CF6162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EF3" w:rsidRPr="00EE75B1" w:rsidRDefault="001D6A4B" w:rsidP="000469BB">
      <w:pPr>
        <w:pStyle w:val="Default"/>
        <w:spacing w:line="276" w:lineRule="auto"/>
        <w:jc w:val="both"/>
      </w:pPr>
      <w:r w:rsidRPr="00EE75B1">
        <w:t>4</w:t>
      </w:r>
      <w:r w:rsidR="008C4EF3" w:rsidRPr="00EE75B1">
        <w:t xml:space="preserve">.1. Учреждение оказывает платные услуги после заключения договора об оказании платных услуг. </w:t>
      </w:r>
    </w:p>
    <w:p w:rsidR="008C4EF3" w:rsidRPr="00EE75B1" w:rsidRDefault="001D6A4B" w:rsidP="000469BB">
      <w:pPr>
        <w:pStyle w:val="Default"/>
        <w:spacing w:line="276" w:lineRule="auto"/>
        <w:jc w:val="both"/>
      </w:pPr>
      <w:r w:rsidRPr="00EE75B1">
        <w:t>4</w:t>
      </w:r>
      <w:r w:rsidR="008C4EF3" w:rsidRPr="00EE75B1">
        <w:t xml:space="preserve">.2. Договор на оказание платных услуг заключается в письменной форме и должен содержать следующие сведения: </w:t>
      </w:r>
    </w:p>
    <w:p w:rsidR="008C4EF3" w:rsidRPr="00EE75B1" w:rsidRDefault="008C4EF3" w:rsidP="000469BB">
      <w:pPr>
        <w:pStyle w:val="Default"/>
        <w:spacing w:line="276" w:lineRule="auto"/>
        <w:jc w:val="both"/>
      </w:pPr>
      <w:r w:rsidRPr="00EE75B1">
        <w:t xml:space="preserve">- наименование Учреждения и его юридический адрес; </w:t>
      </w:r>
    </w:p>
    <w:p w:rsidR="008C4EF3" w:rsidRPr="00EE75B1" w:rsidRDefault="008C4EF3" w:rsidP="000469BB">
      <w:pPr>
        <w:pStyle w:val="Default"/>
        <w:spacing w:line="276" w:lineRule="auto"/>
        <w:jc w:val="both"/>
      </w:pPr>
      <w:r w:rsidRPr="00EE75B1">
        <w:t xml:space="preserve">- наименование (фамилия, имя, отчество) и адрес </w:t>
      </w:r>
      <w:r w:rsidR="00375292">
        <w:t>Потребителя</w:t>
      </w:r>
      <w:r w:rsidR="00E303D5" w:rsidRPr="00EE75B1">
        <w:t xml:space="preserve"> услуг</w:t>
      </w:r>
      <w:r w:rsidRPr="00EE75B1">
        <w:t xml:space="preserve">; </w:t>
      </w:r>
    </w:p>
    <w:p w:rsidR="00195652" w:rsidRPr="00EE75B1" w:rsidRDefault="008C4EF3" w:rsidP="000469BB">
      <w:pPr>
        <w:pStyle w:val="Default"/>
        <w:spacing w:line="276" w:lineRule="auto"/>
        <w:jc w:val="both"/>
      </w:pPr>
      <w:r w:rsidRPr="00EE75B1">
        <w:t>- перечень (виды)</w:t>
      </w:r>
      <w:r w:rsidR="00195652" w:rsidRPr="00EE75B1">
        <w:t>, условия</w:t>
      </w:r>
      <w:r w:rsidRPr="00EE75B1">
        <w:t xml:space="preserve"> оказания платных услуг</w:t>
      </w:r>
      <w:r w:rsidR="00195652" w:rsidRPr="00EE75B1">
        <w:t>;</w:t>
      </w:r>
    </w:p>
    <w:p w:rsidR="008C4EF3" w:rsidRPr="00EE75B1" w:rsidRDefault="00195652" w:rsidP="000469BB">
      <w:pPr>
        <w:pStyle w:val="Default"/>
        <w:spacing w:line="276" w:lineRule="auto"/>
        <w:jc w:val="both"/>
      </w:pPr>
      <w:r w:rsidRPr="00EE75B1">
        <w:t xml:space="preserve">- </w:t>
      </w:r>
      <w:r w:rsidR="008C4EF3" w:rsidRPr="00EE75B1">
        <w:t xml:space="preserve">стоимость и порядок оплаты; </w:t>
      </w:r>
    </w:p>
    <w:p w:rsidR="008C4EF3" w:rsidRPr="00EE75B1" w:rsidRDefault="008C4EF3" w:rsidP="000469BB">
      <w:pPr>
        <w:pStyle w:val="Default"/>
        <w:spacing w:line="276" w:lineRule="auto"/>
        <w:jc w:val="both"/>
      </w:pPr>
      <w:r w:rsidRPr="00EE75B1">
        <w:t xml:space="preserve">- срок </w:t>
      </w:r>
      <w:r w:rsidR="005702AC">
        <w:t xml:space="preserve">и время </w:t>
      </w:r>
      <w:r w:rsidRPr="00EE75B1">
        <w:t xml:space="preserve">оказания платных услуг; </w:t>
      </w:r>
    </w:p>
    <w:p w:rsidR="00593DF3" w:rsidRPr="00EE75B1" w:rsidRDefault="008C4EF3" w:rsidP="000469BB">
      <w:pPr>
        <w:pStyle w:val="Default"/>
        <w:spacing w:line="276" w:lineRule="auto"/>
        <w:jc w:val="both"/>
      </w:pPr>
      <w:r w:rsidRPr="00EE75B1">
        <w:t xml:space="preserve">- </w:t>
      </w:r>
      <w:r w:rsidR="00195652" w:rsidRPr="00EE75B1">
        <w:t xml:space="preserve">права, обязанности и ответственность </w:t>
      </w:r>
      <w:r w:rsidR="00082909" w:rsidRPr="00EE75B1">
        <w:t>С</w:t>
      </w:r>
      <w:r w:rsidR="00195652" w:rsidRPr="00EE75B1">
        <w:t>торон, заключивших договор</w:t>
      </w:r>
      <w:r w:rsidR="00593DF3" w:rsidRPr="00EE75B1">
        <w:t>;</w:t>
      </w:r>
    </w:p>
    <w:p w:rsidR="00593DF3" w:rsidRPr="00EE75B1" w:rsidRDefault="00593DF3" w:rsidP="000469BB">
      <w:pPr>
        <w:pStyle w:val="Default"/>
        <w:spacing w:line="276" w:lineRule="auto"/>
        <w:jc w:val="both"/>
      </w:pPr>
      <w:r w:rsidRPr="00EE75B1">
        <w:t>- условия изменения или расторжения договора;</w:t>
      </w:r>
    </w:p>
    <w:p w:rsidR="008C4EF3" w:rsidRPr="00EE75B1" w:rsidRDefault="00593DF3" w:rsidP="000469BB">
      <w:pPr>
        <w:pStyle w:val="Default"/>
        <w:spacing w:line="276" w:lineRule="auto"/>
        <w:jc w:val="both"/>
      </w:pPr>
      <w:r w:rsidRPr="00EE75B1">
        <w:t xml:space="preserve">- </w:t>
      </w:r>
      <w:r w:rsidR="008C4EF3" w:rsidRPr="00EE75B1">
        <w:t>другие</w:t>
      </w:r>
      <w:r w:rsidRPr="00EE75B1">
        <w:t xml:space="preserve"> </w:t>
      </w:r>
      <w:r w:rsidR="008C4EF3" w:rsidRPr="00EE75B1">
        <w:t xml:space="preserve"> необходимые сведения, связанные со спецификой оказания данных услуг; </w:t>
      </w:r>
    </w:p>
    <w:p w:rsidR="00EB6407" w:rsidRPr="00EE75B1" w:rsidRDefault="008C4EF3" w:rsidP="000469BB">
      <w:pPr>
        <w:pStyle w:val="Default"/>
        <w:spacing w:line="276" w:lineRule="auto"/>
        <w:jc w:val="both"/>
      </w:pPr>
      <w:r w:rsidRPr="00EE75B1">
        <w:t xml:space="preserve">- </w:t>
      </w:r>
      <w:r w:rsidR="00593DF3" w:rsidRPr="00EE75B1">
        <w:t xml:space="preserve">реквизиты и подписи </w:t>
      </w:r>
      <w:r w:rsidR="00082909" w:rsidRPr="00EE75B1">
        <w:t>С</w:t>
      </w:r>
      <w:r w:rsidR="00593DF3" w:rsidRPr="00EE75B1">
        <w:t>торон, заключивших договор.</w:t>
      </w:r>
    </w:p>
    <w:p w:rsidR="008C4EF3" w:rsidRPr="00EE75B1" w:rsidRDefault="001D6A4B" w:rsidP="000469BB">
      <w:pPr>
        <w:pStyle w:val="Default"/>
        <w:spacing w:line="276" w:lineRule="auto"/>
        <w:jc w:val="both"/>
      </w:pPr>
      <w:r w:rsidRPr="00EE75B1">
        <w:t>4</w:t>
      </w:r>
      <w:r w:rsidR="008C4EF3" w:rsidRPr="00EE75B1">
        <w:t>.</w:t>
      </w:r>
      <w:r w:rsidR="00DB53E6">
        <w:t>3</w:t>
      </w:r>
      <w:r w:rsidR="008C4EF3" w:rsidRPr="00EE75B1">
        <w:t xml:space="preserve">. Учреждение не вправе оказывать предпочтение одному </w:t>
      </w:r>
      <w:r w:rsidR="00375292">
        <w:t>Потребителю</w:t>
      </w:r>
      <w:r w:rsidR="008C4EF3" w:rsidRPr="00EE75B1">
        <w:t xml:space="preserve">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8C4EF3" w:rsidRPr="00EE75B1" w:rsidRDefault="001D6A4B" w:rsidP="000469BB">
      <w:pPr>
        <w:pStyle w:val="Default"/>
        <w:spacing w:line="276" w:lineRule="auto"/>
        <w:jc w:val="both"/>
      </w:pPr>
      <w:r w:rsidRPr="00EE75B1">
        <w:t>4</w:t>
      </w:r>
      <w:r w:rsidR="00DB53E6">
        <w:t>.4</w:t>
      </w:r>
      <w:r w:rsidR="008C4EF3" w:rsidRPr="00EE75B1">
        <w:t>. Учреждение вправе отказать в заключени</w:t>
      </w:r>
      <w:proofErr w:type="gramStart"/>
      <w:r w:rsidR="008C4EF3" w:rsidRPr="00EE75B1">
        <w:t>и</w:t>
      </w:r>
      <w:proofErr w:type="gramEnd"/>
      <w:r w:rsidR="008C4EF3" w:rsidRPr="00EE75B1">
        <w:t xml:space="preserve"> договора </w:t>
      </w:r>
      <w:r w:rsidR="00375292">
        <w:t>Потребителям</w:t>
      </w:r>
      <w:r w:rsidR="008C4EF3" w:rsidRPr="00EE75B1">
        <w:t xml:space="preserve">, которые ранее нарушали правила посещения </w:t>
      </w:r>
      <w:r w:rsidR="00082909" w:rsidRPr="00EE75B1">
        <w:rPr>
          <w:rStyle w:val="a4"/>
          <w:b w:val="0"/>
          <w:color w:val="auto"/>
        </w:rPr>
        <w:t>физкультурно-оздоровительного или спортивного сооружения</w:t>
      </w:r>
      <w:r w:rsidR="008C4EF3" w:rsidRPr="00EE75B1">
        <w:t xml:space="preserve">, не сообщили о наличии медицинских противопоказаний для занятий, появлялись на территории </w:t>
      </w:r>
      <w:r w:rsidR="00082909" w:rsidRPr="00EE75B1">
        <w:t>Учреждения</w:t>
      </w:r>
      <w:r w:rsidR="008C4EF3" w:rsidRPr="00EE75B1">
        <w:t xml:space="preserve"> в состоянии алкогольного или наркотического опьянения. </w:t>
      </w:r>
    </w:p>
    <w:p w:rsidR="008C4EF3" w:rsidRPr="00EE75B1" w:rsidRDefault="001D6A4B" w:rsidP="000469BB">
      <w:pPr>
        <w:pStyle w:val="Default"/>
        <w:spacing w:line="276" w:lineRule="auto"/>
        <w:jc w:val="both"/>
      </w:pPr>
      <w:r w:rsidRPr="00EE75B1">
        <w:t>4</w:t>
      </w:r>
      <w:r w:rsidR="00DB53E6">
        <w:t>.5</w:t>
      </w:r>
      <w:r w:rsidR="008C4EF3" w:rsidRPr="00EE75B1">
        <w:t xml:space="preserve">. Оказание платных услуг начинается после подписания договора </w:t>
      </w:r>
      <w:r w:rsidR="00E303D5" w:rsidRPr="00EE75B1">
        <w:t>С</w:t>
      </w:r>
      <w:r w:rsidR="008C4EF3" w:rsidRPr="00EE75B1">
        <w:t>торонами</w:t>
      </w:r>
      <w:r w:rsidR="002F0604">
        <w:t>, ознакомления с правилами посещения объекта Учреждения</w:t>
      </w:r>
      <w:r w:rsidR="000506FE">
        <w:t>, оплаты услуг</w:t>
      </w:r>
      <w:r w:rsidR="008C4EF3" w:rsidRPr="00EE75B1">
        <w:t xml:space="preserve"> и прекращается после истечения срока действия договора или в случае его досрочного расторжения. </w:t>
      </w:r>
    </w:p>
    <w:p w:rsidR="008C4EF3" w:rsidRPr="00EE75B1" w:rsidRDefault="001D6A4B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5B1">
        <w:rPr>
          <w:rFonts w:ascii="Times New Roman" w:hAnsi="Times New Roman" w:cs="Times New Roman"/>
          <w:sz w:val="24"/>
          <w:szCs w:val="24"/>
        </w:rPr>
        <w:t>4</w:t>
      </w:r>
      <w:r w:rsidR="00DB53E6">
        <w:rPr>
          <w:rFonts w:ascii="Times New Roman" w:hAnsi="Times New Roman" w:cs="Times New Roman"/>
          <w:sz w:val="24"/>
          <w:szCs w:val="24"/>
        </w:rPr>
        <w:t>.6</w:t>
      </w:r>
      <w:r w:rsidR="00572759" w:rsidRPr="00EE75B1">
        <w:rPr>
          <w:rFonts w:ascii="Times New Roman" w:hAnsi="Times New Roman" w:cs="Times New Roman"/>
          <w:sz w:val="24"/>
          <w:szCs w:val="24"/>
        </w:rPr>
        <w:t xml:space="preserve">. </w:t>
      </w:r>
      <w:r w:rsidR="00641CC7">
        <w:rPr>
          <w:rFonts w:ascii="Times New Roman" w:hAnsi="Times New Roman" w:cs="Times New Roman"/>
          <w:sz w:val="24"/>
          <w:szCs w:val="24"/>
        </w:rPr>
        <w:t>В спортивных залах, з</w:t>
      </w:r>
      <w:r w:rsidR="008C4EF3" w:rsidRPr="00EE75B1">
        <w:rPr>
          <w:rFonts w:ascii="Times New Roman" w:hAnsi="Times New Roman" w:cs="Times New Roman"/>
          <w:sz w:val="24"/>
          <w:szCs w:val="24"/>
        </w:rPr>
        <w:t xml:space="preserve">анятия в порядке оказания платных услуг начинаются по мере комплектования групп. </w:t>
      </w:r>
    </w:p>
    <w:p w:rsidR="0062608A" w:rsidRDefault="001D6A4B" w:rsidP="000469BB">
      <w:pPr>
        <w:pStyle w:val="Default"/>
        <w:spacing w:line="276" w:lineRule="auto"/>
        <w:jc w:val="both"/>
      </w:pPr>
      <w:r w:rsidRPr="00EE75B1">
        <w:lastRenderedPageBreak/>
        <w:t>4</w:t>
      </w:r>
      <w:r w:rsidR="00DB53E6">
        <w:t>.7</w:t>
      </w:r>
      <w:r w:rsidR="008C4EF3" w:rsidRPr="00EE75B1">
        <w:t>. Для обеспечения качества предоставляемых платных услуг наполняемость групп должна соответствовать единовременной пропускной способности</w:t>
      </w:r>
      <w:r w:rsidR="000E6FB8" w:rsidRPr="00EE75B1">
        <w:t xml:space="preserve"> </w:t>
      </w:r>
      <w:r w:rsidR="000E6FB8" w:rsidRPr="00EE75B1">
        <w:rPr>
          <w:rStyle w:val="a4"/>
          <w:b w:val="0"/>
          <w:color w:val="auto"/>
        </w:rPr>
        <w:t>физкультурно-оздоровительного или спортивного сооружения</w:t>
      </w:r>
      <w:r w:rsidR="00572759" w:rsidRPr="00EE75B1">
        <w:t>.</w:t>
      </w:r>
      <w:r w:rsidR="008C4EF3" w:rsidRPr="00EE75B1">
        <w:t xml:space="preserve"> </w:t>
      </w:r>
    </w:p>
    <w:p w:rsidR="0062608A" w:rsidRDefault="0062608A" w:rsidP="000469BB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113B24">
        <w:rPr>
          <w:rFonts w:eastAsia="Times New Roman"/>
          <w:lang w:eastAsia="ru-RU"/>
        </w:rPr>
        <w:t>4.8.</w:t>
      </w:r>
      <w:r>
        <w:rPr>
          <w:rFonts w:eastAsia="Times New Roman"/>
          <w:lang w:eastAsia="ru-RU"/>
        </w:rPr>
        <w:t xml:space="preserve"> </w:t>
      </w:r>
      <w:r w:rsidR="003B6BA0">
        <w:rPr>
          <w:rFonts w:eastAsia="Times New Roman"/>
          <w:lang w:eastAsia="ru-RU"/>
        </w:rPr>
        <w:t xml:space="preserve">При </w:t>
      </w:r>
      <w:r w:rsidR="00EB6407" w:rsidRPr="0062608A">
        <w:rPr>
          <w:rFonts w:eastAsia="Times New Roman"/>
          <w:lang w:eastAsia="ru-RU"/>
        </w:rPr>
        <w:t>оказани</w:t>
      </w:r>
      <w:r w:rsidR="003B6BA0">
        <w:rPr>
          <w:rFonts w:eastAsia="Times New Roman"/>
          <w:lang w:eastAsia="ru-RU"/>
        </w:rPr>
        <w:t>и</w:t>
      </w:r>
      <w:r w:rsidR="00EB6407" w:rsidRPr="0062608A">
        <w:rPr>
          <w:rFonts w:eastAsia="Times New Roman"/>
          <w:lang w:eastAsia="ru-RU"/>
        </w:rPr>
        <w:t xml:space="preserve"> услуг несовершеннолетн</w:t>
      </w:r>
      <w:r w:rsidR="003B6BA0">
        <w:rPr>
          <w:rFonts w:eastAsia="Times New Roman"/>
          <w:lang w:eastAsia="ru-RU"/>
        </w:rPr>
        <w:t>ему Потребителю</w:t>
      </w:r>
      <w:r w:rsidR="00EB6407" w:rsidRPr="0062608A">
        <w:rPr>
          <w:rFonts w:eastAsia="Times New Roman"/>
          <w:lang w:eastAsia="ru-RU"/>
        </w:rPr>
        <w:t>,</w:t>
      </w:r>
      <w:r w:rsidR="003B6BA0">
        <w:rPr>
          <w:rFonts w:eastAsia="Times New Roman"/>
          <w:lang w:eastAsia="ru-RU"/>
        </w:rPr>
        <w:t xml:space="preserve"> Учреждение заключает договор с </w:t>
      </w:r>
      <w:r w:rsidR="00EB6407" w:rsidRPr="0062608A">
        <w:rPr>
          <w:rFonts w:eastAsia="Times New Roman"/>
          <w:lang w:eastAsia="ru-RU"/>
        </w:rPr>
        <w:t xml:space="preserve"> </w:t>
      </w:r>
      <w:r w:rsidR="003B6BA0" w:rsidRPr="003B6BA0">
        <w:rPr>
          <w:rFonts w:eastAsia="Times New Roman"/>
          <w:lang w:eastAsia="ru-RU"/>
        </w:rPr>
        <w:t>законн</w:t>
      </w:r>
      <w:r w:rsidR="003B6BA0">
        <w:rPr>
          <w:rFonts w:eastAsia="Times New Roman"/>
          <w:lang w:eastAsia="ru-RU"/>
        </w:rPr>
        <w:t>ым</w:t>
      </w:r>
      <w:r w:rsidR="003B6BA0" w:rsidRPr="003B6BA0">
        <w:rPr>
          <w:rFonts w:eastAsia="Times New Roman"/>
          <w:lang w:eastAsia="ru-RU"/>
        </w:rPr>
        <w:t xml:space="preserve"> представител</w:t>
      </w:r>
      <w:r w:rsidR="003B6BA0">
        <w:rPr>
          <w:rFonts w:eastAsia="Times New Roman"/>
          <w:lang w:eastAsia="ru-RU"/>
        </w:rPr>
        <w:t>ем</w:t>
      </w:r>
      <w:r w:rsidR="003B6BA0" w:rsidRPr="003B6BA0">
        <w:rPr>
          <w:rFonts w:eastAsia="Times New Roman"/>
          <w:lang w:eastAsia="ru-RU"/>
        </w:rPr>
        <w:t xml:space="preserve"> несовершеннолетнего (мать, отец, опекун, попечитель и т.д</w:t>
      </w:r>
      <w:r w:rsidR="0022520E">
        <w:rPr>
          <w:rFonts w:eastAsia="Times New Roman"/>
          <w:lang w:eastAsia="ru-RU"/>
        </w:rPr>
        <w:t>.</w:t>
      </w:r>
      <w:r w:rsidR="003B6BA0" w:rsidRPr="0062608A">
        <w:rPr>
          <w:rFonts w:eastAsia="Times New Roman"/>
          <w:lang w:eastAsia="ru-RU"/>
        </w:rPr>
        <w:t xml:space="preserve"> </w:t>
      </w:r>
      <w:r w:rsidR="00EB6407" w:rsidRPr="0062608A">
        <w:rPr>
          <w:rFonts w:eastAsia="Times New Roman"/>
          <w:lang w:eastAsia="ru-RU"/>
        </w:rPr>
        <w:t xml:space="preserve">действующие в </w:t>
      </w:r>
      <w:r w:rsidR="0022520E">
        <w:rPr>
          <w:rFonts w:eastAsia="Times New Roman"/>
          <w:lang w:eastAsia="ru-RU"/>
        </w:rPr>
        <w:t>интересах несовершеннолетнего</w:t>
      </w:r>
      <w:r w:rsidR="00EB6407" w:rsidRPr="0062608A">
        <w:rPr>
          <w:rFonts w:eastAsia="Times New Roman"/>
          <w:lang w:eastAsia="ru-RU"/>
        </w:rPr>
        <w:t>)</w:t>
      </w:r>
      <w:r w:rsidR="003B6BA0">
        <w:rPr>
          <w:rFonts w:eastAsia="Times New Roman"/>
          <w:lang w:eastAsia="ru-RU"/>
        </w:rPr>
        <w:t>,</w:t>
      </w:r>
      <w:r w:rsidR="00EB6407" w:rsidRPr="0062608A">
        <w:rPr>
          <w:rFonts w:eastAsia="Times New Roman"/>
          <w:lang w:eastAsia="ru-RU"/>
        </w:rPr>
        <w:t xml:space="preserve"> в котором указываются </w:t>
      </w:r>
      <w:r w:rsidR="002F0604">
        <w:rPr>
          <w:rFonts w:eastAsia="Times New Roman"/>
          <w:lang w:eastAsia="ru-RU"/>
        </w:rPr>
        <w:t xml:space="preserve">фамилия, имя, отчество, </w:t>
      </w:r>
      <w:r w:rsidR="004E2CC3" w:rsidRPr="0062608A">
        <w:rPr>
          <w:rFonts w:eastAsia="Times New Roman"/>
          <w:lang w:eastAsia="ru-RU"/>
        </w:rPr>
        <w:t xml:space="preserve">данные </w:t>
      </w:r>
      <w:r w:rsidR="004E2CC3">
        <w:rPr>
          <w:rFonts w:eastAsia="Times New Roman"/>
          <w:lang w:eastAsia="ru-RU"/>
        </w:rPr>
        <w:t xml:space="preserve">паспорта или </w:t>
      </w:r>
      <w:r w:rsidR="004E2CC3" w:rsidRPr="0062608A">
        <w:rPr>
          <w:rFonts w:eastAsia="Times New Roman"/>
          <w:lang w:eastAsia="ru-RU"/>
        </w:rPr>
        <w:t>удостоверения личности</w:t>
      </w:r>
      <w:r w:rsidR="004E2CC3">
        <w:rPr>
          <w:rFonts w:eastAsia="Times New Roman"/>
          <w:lang w:eastAsia="ru-RU"/>
        </w:rPr>
        <w:t xml:space="preserve">, </w:t>
      </w:r>
      <w:r w:rsidR="002F0604">
        <w:rPr>
          <w:rFonts w:eastAsia="Times New Roman"/>
          <w:lang w:eastAsia="ru-RU"/>
        </w:rPr>
        <w:t xml:space="preserve">адрес, контактный телефон, электронная почта (при наличии), </w:t>
      </w:r>
      <w:r w:rsidR="00EB6407" w:rsidRPr="0062608A">
        <w:rPr>
          <w:rFonts w:eastAsia="Times New Roman"/>
          <w:lang w:eastAsia="ru-RU"/>
        </w:rPr>
        <w:t>а также информация</w:t>
      </w:r>
      <w:r w:rsidR="004E2CC3">
        <w:rPr>
          <w:rFonts w:eastAsia="Times New Roman"/>
          <w:lang w:eastAsia="ru-RU"/>
        </w:rPr>
        <w:t xml:space="preserve"> о</w:t>
      </w:r>
      <w:r w:rsidR="003B6BA0">
        <w:rPr>
          <w:rFonts w:eastAsia="Times New Roman"/>
          <w:lang w:eastAsia="ru-RU"/>
        </w:rPr>
        <w:t xml:space="preserve"> </w:t>
      </w:r>
      <w:r w:rsidR="003B6BA0" w:rsidRPr="003B6BA0">
        <w:rPr>
          <w:rFonts w:eastAsia="Times New Roman"/>
          <w:lang w:eastAsia="ru-RU"/>
        </w:rPr>
        <w:t>несовершеннолетне</w:t>
      </w:r>
      <w:r w:rsidR="004E2CC3">
        <w:rPr>
          <w:rFonts w:eastAsia="Times New Roman"/>
          <w:lang w:eastAsia="ru-RU"/>
        </w:rPr>
        <w:t>м</w:t>
      </w:r>
      <w:r w:rsidR="003B6BA0" w:rsidRPr="003B6BA0">
        <w:rPr>
          <w:rFonts w:eastAsia="Times New Roman"/>
          <w:lang w:eastAsia="ru-RU"/>
        </w:rPr>
        <w:t xml:space="preserve"> </w:t>
      </w:r>
      <w:r w:rsidR="003B6BA0">
        <w:rPr>
          <w:rFonts w:eastAsia="Times New Roman"/>
          <w:lang w:eastAsia="ru-RU"/>
        </w:rPr>
        <w:t>Потребител</w:t>
      </w:r>
      <w:r w:rsidR="004E2CC3">
        <w:rPr>
          <w:rFonts w:eastAsia="Times New Roman"/>
          <w:lang w:eastAsia="ru-RU"/>
        </w:rPr>
        <w:t>е</w:t>
      </w:r>
      <w:r w:rsidR="003B6BA0">
        <w:rPr>
          <w:rFonts w:eastAsia="Times New Roman"/>
          <w:lang w:eastAsia="ru-RU"/>
        </w:rPr>
        <w:t xml:space="preserve"> </w:t>
      </w:r>
      <w:proofErr w:type="gramStart"/>
      <w:r w:rsidR="003B6BA0">
        <w:rPr>
          <w:rFonts w:eastAsia="Times New Roman"/>
          <w:lang w:eastAsia="ru-RU"/>
        </w:rPr>
        <w:t>(</w:t>
      </w:r>
      <w:r w:rsidR="003B6BA0" w:rsidRPr="003B6BA0">
        <w:rPr>
          <w:rFonts w:eastAsia="Times New Roman"/>
          <w:lang w:eastAsia="ru-RU"/>
        </w:rPr>
        <w:t xml:space="preserve"> </w:t>
      </w:r>
      <w:proofErr w:type="gramEnd"/>
      <w:r w:rsidR="004E2CC3">
        <w:rPr>
          <w:rFonts w:eastAsia="Times New Roman"/>
          <w:lang w:eastAsia="ru-RU"/>
        </w:rPr>
        <w:t xml:space="preserve">фамилия, имя отчество, </w:t>
      </w:r>
      <w:r w:rsidR="003B6BA0" w:rsidRPr="003B6BA0">
        <w:rPr>
          <w:rFonts w:eastAsia="Times New Roman"/>
          <w:lang w:eastAsia="ru-RU"/>
        </w:rPr>
        <w:t>день, месяц, год рождения)</w:t>
      </w:r>
      <w:r w:rsidR="002F0604">
        <w:rPr>
          <w:rFonts w:eastAsia="Times New Roman"/>
          <w:lang w:eastAsia="ru-RU"/>
        </w:rPr>
        <w:t>.</w:t>
      </w:r>
    </w:p>
    <w:p w:rsidR="0084600B" w:rsidRDefault="00EB6407" w:rsidP="0084600B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62608A">
        <w:rPr>
          <w:rFonts w:eastAsia="Times New Roman"/>
          <w:lang w:eastAsia="ru-RU"/>
        </w:rPr>
        <w:t> </w:t>
      </w:r>
      <w:r w:rsidR="0062608A" w:rsidRPr="00113B24">
        <w:rPr>
          <w:rFonts w:eastAsia="Times New Roman"/>
          <w:lang w:eastAsia="ru-RU"/>
        </w:rPr>
        <w:t>4.9.</w:t>
      </w:r>
      <w:r w:rsidR="0062608A">
        <w:rPr>
          <w:rFonts w:eastAsia="Times New Roman"/>
          <w:lang w:eastAsia="ru-RU"/>
        </w:rPr>
        <w:t xml:space="preserve"> </w:t>
      </w:r>
      <w:r w:rsidR="00D4202A">
        <w:rPr>
          <w:rFonts w:eastAsia="Times New Roman"/>
          <w:lang w:eastAsia="ru-RU"/>
        </w:rPr>
        <w:t>При заключении</w:t>
      </w:r>
      <w:r w:rsidRPr="0062608A">
        <w:rPr>
          <w:rFonts w:eastAsia="Times New Roman"/>
          <w:lang w:eastAsia="ru-RU"/>
        </w:rPr>
        <w:t xml:space="preserve"> договор</w:t>
      </w:r>
      <w:r w:rsidR="00D4202A">
        <w:rPr>
          <w:rFonts w:eastAsia="Times New Roman"/>
          <w:lang w:eastAsia="ru-RU"/>
        </w:rPr>
        <w:t>а</w:t>
      </w:r>
      <w:r w:rsidRPr="0062608A">
        <w:rPr>
          <w:rFonts w:eastAsia="Times New Roman"/>
          <w:lang w:eastAsia="ru-RU"/>
        </w:rPr>
        <w:t xml:space="preserve"> </w:t>
      </w:r>
      <w:r w:rsidR="00A539D1">
        <w:rPr>
          <w:rFonts w:eastAsia="Times New Roman"/>
          <w:lang w:eastAsia="ru-RU"/>
        </w:rPr>
        <w:t xml:space="preserve">с </w:t>
      </w:r>
      <w:r w:rsidR="00A539D1" w:rsidRPr="0062608A">
        <w:rPr>
          <w:rFonts w:eastAsia="Times New Roman"/>
          <w:lang w:eastAsia="ru-RU"/>
        </w:rPr>
        <w:t xml:space="preserve">юридическим лицом </w:t>
      </w:r>
      <w:r w:rsidRPr="0062608A">
        <w:rPr>
          <w:rFonts w:eastAsia="Times New Roman"/>
          <w:lang w:eastAsia="ru-RU"/>
        </w:rPr>
        <w:t>на оказание услуг в интересах своих работников (</w:t>
      </w:r>
      <w:r w:rsidR="00375292">
        <w:rPr>
          <w:rFonts w:eastAsia="Times New Roman"/>
          <w:lang w:eastAsia="ru-RU"/>
        </w:rPr>
        <w:t>Потребителей</w:t>
      </w:r>
      <w:r w:rsidRPr="0062608A">
        <w:rPr>
          <w:rFonts w:eastAsia="Times New Roman"/>
          <w:lang w:eastAsia="ru-RU"/>
        </w:rPr>
        <w:t xml:space="preserve">), </w:t>
      </w:r>
      <w:r w:rsidR="00375292">
        <w:rPr>
          <w:rFonts w:eastAsia="Times New Roman"/>
          <w:lang w:eastAsia="ru-RU"/>
        </w:rPr>
        <w:t>информация</w:t>
      </w:r>
      <w:r w:rsidR="009A2715">
        <w:rPr>
          <w:rFonts w:eastAsia="Times New Roman"/>
          <w:lang w:eastAsia="ru-RU"/>
        </w:rPr>
        <w:t xml:space="preserve"> о Потребителях (фамилия, имя, отчество</w:t>
      </w:r>
      <w:r w:rsidR="00D4202A">
        <w:rPr>
          <w:rFonts w:eastAsia="Times New Roman"/>
          <w:lang w:eastAsia="ru-RU"/>
        </w:rPr>
        <w:t>, подписи в подтверждение ознакомления и согласия с условиями Договора</w:t>
      </w:r>
      <w:r w:rsidR="009A2715">
        <w:rPr>
          <w:rFonts w:eastAsia="Times New Roman"/>
          <w:lang w:eastAsia="ru-RU"/>
        </w:rPr>
        <w:t xml:space="preserve"> и </w:t>
      </w:r>
      <w:r w:rsidR="00D4202A">
        <w:rPr>
          <w:rFonts w:eastAsia="Times New Roman"/>
          <w:lang w:eastAsia="ru-RU"/>
        </w:rPr>
        <w:t>др.</w:t>
      </w:r>
      <w:r w:rsidR="009A2715">
        <w:rPr>
          <w:rFonts w:eastAsia="Times New Roman"/>
          <w:lang w:eastAsia="ru-RU"/>
        </w:rPr>
        <w:t>) указывается в Приложении к договору.</w:t>
      </w:r>
    </w:p>
    <w:p w:rsidR="00FB3483" w:rsidRDefault="00FB3483" w:rsidP="0084600B">
      <w:pPr>
        <w:pStyle w:val="Default"/>
        <w:spacing w:line="276" w:lineRule="auto"/>
        <w:jc w:val="both"/>
        <w:rPr>
          <w:rFonts w:eastAsia="Times New Roman"/>
          <w:lang w:eastAsia="ru-RU"/>
        </w:rPr>
      </w:pPr>
    </w:p>
    <w:p w:rsidR="008F1D85" w:rsidRDefault="00ED238D" w:rsidP="0084600B">
      <w:pPr>
        <w:pStyle w:val="Default"/>
        <w:spacing w:line="276" w:lineRule="auto"/>
        <w:jc w:val="center"/>
        <w:rPr>
          <w:b/>
          <w:bCs/>
        </w:rPr>
      </w:pPr>
      <w:r w:rsidRPr="008C4EF3">
        <w:rPr>
          <w:b/>
        </w:rPr>
        <w:t xml:space="preserve">5. </w:t>
      </w:r>
      <w:r w:rsidR="001D6A4B">
        <w:rPr>
          <w:b/>
        </w:rPr>
        <w:t>С</w:t>
      </w:r>
      <w:r w:rsidR="0008559B" w:rsidRPr="008C4EF3">
        <w:rPr>
          <w:b/>
          <w:bCs/>
        </w:rPr>
        <w:t>тоимост</w:t>
      </w:r>
      <w:r w:rsidR="00DC4501">
        <w:rPr>
          <w:b/>
          <w:bCs/>
        </w:rPr>
        <w:t>ь</w:t>
      </w:r>
      <w:r w:rsidR="0008559B" w:rsidRPr="008C4EF3">
        <w:rPr>
          <w:b/>
          <w:bCs/>
        </w:rPr>
        <w:t xml:space="preserve"> платных услуг</w:t>
      </w:r>
    </w:p>
    <w:p w:rsidR="00CF6162" w:rsidRDefault="00CF6162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5B1" w:rsidRDefault="00EE75B1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4">
        <w:rPr>
          <w:rFonts w:ascii="Times New Roman" w:hAnsi="Times New Roman" w:cs="Times New Roman"/>
          <w:sz w:val="24"/>
          <w:szCs w:val="24"/>
        </w:rPr>
        <w:t>5</w:t>
      </w:r>
      <w:r w:rsidR="008C4EF3" w:rsidRPr="00113B24">
        <w:rPr>
          <w:rFonts w:ascii="Times New Roman" w:hAnsi="Times New Roman" w:cs="Times New Roman"/>
          <w:sz w:val="24"/>
          <w:szCs w:val="24"/>
        </w:rPr>
        <w:t>.1.</w:t>
      </w:r>
      <w:r w:rsidR="008C4EF3" w:rsidRPr="00EE75B1">
        <w:rPr>
          <w:rFonts w:ascii="Times New Roman" w:hAnsi="Times New Roman" w:cs="Times New Roman"/>
          <w:sz w:val="24"/>
          <w:szCs w:val="24"/>
        </w:rPr>
        <w:t xml:space="preserve"> Стоимость оказываемых Учреждением платных услуг устанавливается на основании средней рыночной стоимости аналогичного вида услуг на момент выполнения расчета с учетом наличия платежеспособного спроса на каждый вид услуг, а также стоимости дополнительных расходов, связанных с оказанием услуг</w:t>
      </w:r>
      <w:r w:rsidR="00AE7F10" w:rsidRPr="00EE75B1">
        <w:rPr>
          <w:rFonts w:ascii="Times New Roman" w:hAnsi="Times New Roman" w:cs="Times New Roman"/>
          <w:sz w:val="24"/>
          <w:szCs w:val="24"/>
        </w:rPr>
        <w:t xml:space="preserve"> и отражается в Прейскуранте</w:t>
      </w:r>
      <w:r w:rsidR="001D6A4B" w:rsidRPr="00EE75B1">
        <w:rPr>
          <w:rFonts w:ascii="Times New Roman" w:hAnsi="Times New Roman" w:cs="Times New Roman"/>
          <w:sz w:val="24"/>
          <w:szCs w:val="24"/>
        </w:rPr>
        <w:t xml:space="preserve"> на физкультурно-оздоровительные услуги Учреждения</w:t>
      </w:r>
      <w:r w:rsidR="008C4EF3" w:rsidRPr="00EE75B1">
        <w:rPr>
          <w:rFonts w:ascii="Times New Roman" w:hAnsi="Times New Roman" w:cs="Times New Roman"/>
          <w:sz w:val="24"/>
          <w:szCs w:val="24"/>
        </w:rPr>
        <w:t>.</w:t>
      </w:r>
      <w:r w:rsidRPr="00EE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9F" w:rsidRDefault="00DC4501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рейскурант на физкультурно-оздоровительные услуги предусматривает наименование услуги, период</w:t>
      </w:r>
      <w:r w:rsidR="003B0989">
        <w:rPr>
          <w:rFonts w:ascii="Times New Roman" w:hAnsi="Times New Roman" w:cs="Times New Roman"/>
          <w:sz w:val="24"/>
          <w:szCs w:val="24"/>
        </w:rPr>
        <w:t xml:space="preserve"> и </w:t>
      </w:r>
      <w:r w:rsidR="00C7387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и,  стоимость услуги</w:t>
      </w:r>
      <w:r w:rsidR="003B0989">
        <w:rPr>
          <w:rFonts w:ascii="Times New Roman" w:hAnsi="Times New Roman" w:cs="Times New Roman"/>
          <w:sz w:val="24"/>
          <w:szCs w:val="24"/>
        </w:rPr>
        <w:t>, а также скидки и льготы для отдельных категорий населения</w:t>
      </w:r>
      <w:r w:rsidR="0042599F">
        <w:rPr>
          <w:rFonts w:ascii="Times New Roman" w:hAnsi="Times New Roman" w:cs="Times New Roman"/>
          <w:sz w:val="24"/>
          <w:szCs w:val="24"/>
        </w:rPr>
        <w:t>.</w:t>
      </w:r>
    </w:p>
    <w:p w:rsidR="00BD492E" w:rsidRPr="00EE75B1" w:rsidRDefault="00BD492E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EE75B1">
        <w:rPr>
          <w:rFonts w:ascii="Times New Roman" w:hAnsi="Times New Roman" w:cs="Times New Roman"/>
          <w:sz w:val="24"/>
          <w:szCs w:val="24"/>
        </w:rPr>
        <w:t xml:space="preserve">. Оплата услуг производится </w:t>
      </w:r>
      <w:r w:rsidR="008F1D85">
        <w:rPr>
          <w:rFonts w:ascii="Times New Roman" w:hAnsi="Times New Roman" w:cs="Times New Roman"/>
          <w:sz w:val="24"/>
          <w:szCs w:val="24"/>
        </w:rPr>
        <w:t>Потребителем</w:t>
      </w:r>
      <w:r w:rsidRPr="00EE75B1">
        <w:rPr>
          <w:rFonts w:ascii="Times New Roman" w:hAnsi="Times New Roman" w:cs="Times New Roman"/>
          <w:sz w:val="24"/>
          <w:szCs w:val="24"/>
        </w:rPr>
        <w:t xml:space="preserve"> в виде 100 % предоплаты, путем внесения денежных сре</w:t>
      </w:r>
      <w:proofErr w:type="gramStart"/>
      <w:r w:rsidRPr="00EE75B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E75B1">
        <w:rPr>
          <w:rFonts w:ascii="Times New Roman" w:hAnsi="Times New Roman" w:cs="Times New Roman"/>
          <w:sz w:val="24"/>
          <w:szCs w:val="24"/>
        </w:rPr>
        <w:t xml:space="preserve">ассу Учреждения или через платежные терминалы, расположенные в вестибюлях Учреждения, или путем перечисления денежных средств на лицевой счет Учреждения. </w:t>
      </w:r>
    </w:p>
    <w:p w:rsidR="00F942BF" w:rsidRDefault="00BD492E" w:rsidP="00046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4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4EF3">
        <w:rPr>
          <w:rFonts w:ascii="Times New Roman" w:hAnsi="Times New Roman" w:cs="Times New Roman"/>
          <w:sz w:val="24"/>
          <w:szCs w:val="24"/>
        </w:rPr>
        <w:t xml:space="preserve">. Возврат денежных средств </w:t>
      </w:r>
      <w:r w:rsidR="008F1D85">
        <w:rPr>
          <w:rFonts w:ascii="Times New Roman" w:hAnsi="Times New Roman" w:cs="Times New Roman"/>
          <w:sz w:val="24"/>
          <w:szCs w:val="24"/>
        </w:rPr>
        <w:t>Потребителю</w:t>
      </w:r>
      <w:r w:rsidRPr="008C4EF3">
        <w:rPr>
          <w:rFonts w:ascii="Times New Roman" w:hAnsi="Times New Roman" w:cs="Times New Roman"/>
          <w:sz w:val="24"/>
          <w:szCs w:val="24"/>
        </w:rPr>
        <w:t xml:space="preserve"> возможен в случае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договора,</w:t>
      </w:r>
      <w:r w:rsidRPr="008C4EF3">
        <w:rPr>
          <w:rFonts w:ascii="Times New Roman" w:hAnsi="Times New Roman" w:cs="Times New Roman"/>
          <w:sz w:val="24"/>
          <w:szCs w:val="24"/>
        </w:rPr>
        <w:t xml:space="preserve"> по вине Учреждения. Возврат денежных средств осуществляется по заявлению </w:t>
      </w:r>
      <w:r w:rsidR="008F1D85">
        <w:rPr>
          <w:rFonts w:ascii="Times New Roman" w:hAnsi="Times New Roman" w:cs="Times New Roman"/>
          <w:sz w:val="24"/>
          <w:szCs w:val="24"/>
        </w:rPr>
        <w:t>Потребителя</w:t>
      </w:r>
      <w:r w:rsidRPr="008C4EF3">
        <w:rPr>
          <w:rFonts w:ascii="Times New Roman" w:hAnsi="Times New Roman" w:cs="Times New Roman"/>
          <w:sz w:val="24"/>
          <w:szCs w:val="24"/>
        </w:rPr>
        <w:t>, с приложением документов,</w:t>
      </w:r>
      <w:r w:rsidR="009A2715">
        <w:rPr>
          <w:rFonts w:ascii="Times New Roman" w:hAnsi="Times New Roman" w:cs="Times New Roman"/>
          <w:sz w:val="24"/>
          <w:szCs w:val="24"/>
        </w:rPr>
        <w:t xml:space="preserve"> подтверждающих неисполнение Учреждением обязательств по договору,</w:t>
      </w:r>
      <w:r w:rsidR="000506FE">
        <w:rPr>
          <w:rFonts w:ascii="Times New Roman" w:hAnsi="Times New Roman" w:cs="Times New Roman"/>
          <w:sz w:val="24"/>
          <w:szCs w:val="24"/>
        </w:rPr>
        <w:t xml:space="preserve"> с учетом понесенных Учреждением затрат</w:t>
      </w:r>
      <w:r w:rsidRPr="008C4EF3">
        <w:rPr>
          <w:rFonts w:ascii="Times New Roman" w:hAnsi="Times New Roman" w:cs="Times New Roman"/>
          <w:sz w:val="24"/>
          <w:szCs w:val="24"/>
        </w:rPr>
        <w:t xml:space="preserve"> в течение месяца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8C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4EF3">
        <w:rPr>
          <w:rFonts w:ascii="Times New Roman" w:hAnsi="Times New Roman" w:cs="Times New Roman"/>
          <w:sz w:val="24"/>
          <w:szCs w:val="24"/>
        </w:rPr>
        <w:t xml:space="preserve"> получения </w:t>
      </w:r>
      <w:r>
        <w:rPr>
          <w:rFonts w:ascii="Times New Roman" w:hAnsi="Times New Roman" w:cs="Times New Roman"/>
          <w:sz w:val="24"/>
          <w:szCs w:val="24"/>
        </w:rPr>
        <w:t>претензии</w:t>
      </w:r>
      <w:r w:rsidRPr="008C4EF3">
        <w:rPr>
          <w:rFonts w:ascii="Times New Roman" w:hAnsi="Times New Roman" w:cs="Times New Roman"/>
          <w:sz w:val="24"/>
          <w:szCs w:val="24"/>
        </w:rPr>
        <w:t>.</w:t>
      </w:r>
    </w:p>
    <w:p w:rsidR="00F942BF" w:rsidRDefault="00F942BF" w:rsidP="000469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8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период действия договора на основании письменного заявления на имя директора </w:t>
      </w:r>
      <w:r w:rsid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анного в срок не менее чем за 14 календарных дней до даты прекращения получения услуг, вправе отказаться от получения услуг.  </w:t>
      </w:r>
      <w:r w:rsid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 стоимость оплаченных услуг, уменьшенную 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за оказанные услуги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получения заявления и </w:t>
      </w:r>
      <w:r w:rsidR="00816B8A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ставшейся суммы за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сенны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A5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</w:t>
      </w:r>
      <w:r w:rsidR="00A5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A5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</w:t>
      </w:r>
      <w:r w:rsidR="00A5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7549E6" w:rsidRDefault="00F942BF" w:rsidP="000469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CA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</w:t>
      </w:r>
      <w:r w:rsidR="00CA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вого посещения </w:t>
      </w:r>
      <w:r w:rsidR="0005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объектов Учреждения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каза от получения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оплаты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оспользоваться услугами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дней</w:t>
      </w:r>
      <w:r w:rsidR="0005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расписанию работы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ернуть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течение срока действия кассового чека или чека, полученного из платежного терминала, то есть в течении 7 (семи) дней. Возврат денежных средств </w:t>
      </w:r>
      <w:r w:rsidR="0004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к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неиспользованного </w:t>
      </w:r>
      <w:r w:rsidR="0081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ового </w:t>
      </w:r>
      <w:r w:rsidR="009A7446" w:rsidRPr="009A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а или чека, полученного из платежного термин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и 7 дней чек считается недействительным.</w:t>
      </w:r>
    </w:p>
    <w:p w:rsidR="00F14D27" w:rsidRDefault="00F14D27" w:rsidP="00816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7. При пропуске Потребителем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о-оздоров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чине возникших обстоятельств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есет ответственности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езнь, отпуск, служебная командировка и т.п.),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люченным договором стоимость пропущенных за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ется</w:t>
      </w:r>
      <w:r w:rsidRPr="004E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ятия на другое время не переносятся и срок действия договора не продлевается.</w:t>
      </w:r>
      <w:r w:rsidRPr="00BE2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47F4" w:rsidRDefault="00816B8A" w:rsidP="00816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В исключительных случаях допускается подача заявления в администрацию Учреждения для рассмотрения и принятия решения по вопросам переноса занятий или продления срока действия договора (пропуска в бассейн)</w:t>
      </w:r>
      <w:r w:rsidR="0008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FE2" w:rsidRPr="00713313" w:rsidRDefault="00C22FE2" w:rsidP="00C22FE2">
      <w:pPr>
        <w:pStyle w:val="a8"/>
        <w:shd w:val="clear" w:color="auto" w:fill="FFFFFF"/>
        <w:spacing w:after="0" w:line="312" w:lineRule="atLeast"/>
        <w:ind w:left="0"/>
        <w:jc w:val="both"/>
        <w:textAlignment w:val="top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r w:rsidRPr="00C22FE2">
        <w:rPr>
          <w:rFonts w:ascii="Times New Roman" w:hAnsi="Times New Roman" w:cs="Times New Roman"/>
          <w:sz w:val="24"/>
          <w:szCs w:val="24"/>
        </w:rPr>
        <w:t xml:space="preserve">Посетители вправе обращаться с заявлениями, в том числе посредством оставления записи в Книге отзывов и предложений. При этом заявитель должен указать свои контактные данные и предпочтительный способ для получения письменного ответа. Срок рассмотрения письменного обращени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13313">
        <w:rPr>
          <w:rFonts w:ascii="Times New Roman" w:hAnsi="Times New Roman" w:cs="Times New Roman"/>
          <w:sz w:val="24"/>
          <w:szCs w:val="24"/>
        </w:rPr>
        <w:t>с</w:t>
      </w:r>
      <w:r w:rsidR="00713313" w:rsidRPr="00713313">
        <w:rPr>
          <w:rFonts w:ascii="Times New Roman" w:hAnsi="Times New Roman" w:cs="Times New Roman"/>
          <w:sz w:val="24"/>
          <w:szCs w:val="24"/>
        </w:rPr>
        <w:t xml:space="preserve"> Ф</w:t>
      </w:r>
      <w:r w:rsidR="00713313">
        <w:rPr>
          <w:rFonts w:ascii="Times New Roman" w:hAnsi="Times New Roman" w:cs="Times New Roman"/>
          <w:sz w:val="24"/>
          <w:szCs w:val="24"/>
        </w:rPr>
        <w:t xml:space="preserve">З РФ </w:t>
      </w:r>
      <w:r w:rsidR="00713313" w:rsidRPr="00713313">
        <w:rPr>
          <w:rFonts w:ascii="Times New Roman" w:hAnsi="Times New Roman" w:cs="Times New Roman"/>
          <w:sz w:val="24"/>
          <w:szCs w:val="24"/>
          <w:shd w:val="clear" w:color="auto" w:fill="FFFFFF"/>
        </w:rPr>
        <w:t>от 02.05.2006  N 59-ФЗ (ред. от 27.12.2018) "О порядке рассмотрения обращений граждан Российской Федерации"</w:t>
      </w:r>
      <w:r w:rsidR="00713313" w:rsidRPr="00713313">
        <w:rPr>
          <w:rStyle w:val="hl"/>
          <w:rFonts w:ascii="Times New Roman" w:hAnsi="Times New Roman" w:cs="Times New Roman"/>
          <w:sz w:val="24"/>
          <w:szCs w:val="24"/>
        </w:rPr>
        <w:t xml:space="preserve"> Статья 12 </w:t>
      </w:r>
      <w:r w:rsidRPr="00713313">
        <w:rPr>
          <w:rFonts w:ascii="Times New Roman" w:hAnsi="Times New Roman" w:cs="Times New Roman"/>
          <w:sz w:val="24"/>
          <w:szCs w:val="24"/>
        </w:rPr>
        <w:t xml:space="preserve"> - до 30 дней.</w:t>
      </w:r>
    </w:p>
    <w:p w:rsidR="00F14D27" w:rsidRDefault="00F14D27" w:rsidP="00816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9E6" w:rsidRDefault="00BD492E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Услуги сотрудникам учреждения</w:t>
      </w:r>
    </w:p>
    <w:p w:rsidR="00F126B3" w:rsidRDefault="00F126B3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D85" w:rsidRDefault="00072786" w:rsidP="000267F3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="007A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</w:t>
      </w:r>
      <w:r w:rsidR="0002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</w:t>
      </w:r>
      <w:r w:rsidR="007A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2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</w:t>
      </w:r>
      <w:r w:rsidR="007A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2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емей (</w:t>
      </w:r>
      <w:r w:rsidR="007A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02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0.12.2015 № 457-ФЗ, ст.2 – супруги, родители и дети </w:t>
      </w:r>
      <w:r w:rsidR="000267F3" w:rsidRPr="007A7D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ыновители и усыновленные)</w:t>
      </w:r>
      <w:r w:rsidR="007A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492E" w:rsidRPr="00F204DB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DD4AD3">
        <w:rPr>
          <w:rFonts w:ascii="Times New Roman" w:hAnsi="Times New Roman" w:cs="Times New Roman"/>
          <w:bCs/>
          <w:sz w:val="24"/>
          <w:szCs w:val="24"/>
        </w:rPr>
        <w:t>П</w:t>
      </w:r>
      <w:r w:rsidR="00BD492E" w:rsidRPr="00F204DB">
        <w:rPr>
          <w:rFonts w:ascii="Times New Roman" w:hAnsi="Times New Roman" w:cs="Times New Roman"/>
          <w:bCs/>
          <w:sz w:val="24"/>
          <w:szCs w:val="24"/>
        </w:rPr>
        <w:t>риказа</w:t>
      </w:r>
      <w:r w:rsidR="00BD492E">
        <w:rPr>
          <w:rFonts w:ascii="Times New Roman" w:hAnsi="Times New Roman" w:cs="Times New Roman"/>
          <w:bCs/>
          <w:sz w:val="24"/>
          <w:szCs w:val="24"/>
        </w:rPr>
        <w:t xml:space="preserve"> директора Учреждения </w:t>
      </w:r>
      <w:r w:rsidR="00F126B3">
        <w:rPr>
          <w:rFonts w:ascii="Times New Roman" w:hAnsi="Times New Roman" w:cs="Times New Roman"/>
          <w:bCs/>
          <w:sz w:val="24"/>
          <w:szCs w:val="24"/>
        </w:rPr>
        <w:t xml:space="preserve">могут </w:t>
      </w:r>
      <w:r w:rsidR="00BD492E">
        <w:rPr>
          <w:rFonts w:ascii="Times New Roman" w:hAnsi="Times New Roman" w:cs="Times New Roman"/>
          <w:bCs/>
          <w:sz w:val="24"/>
          <w:szCs w:val="24"/>
        </w:rPr>
        <w:t>созда</w:t>
      </w:r>
      <w:r w:rsidR="00F126B3">
        <w:rPr>
          <w:rFonts w:ascii="Times New Roman" w:hAnsi="Times New Roman" w:cs="Times New Roman"/>
          <w:bCs/>
          <w:sz w:val="24"/>
          <w:szCs w:val="24"/>
        </w:rPr>
        <w:t>ва</w:t>
      </w:r>
      <w:r w:rsidR="00BD492E">
        <w:rPr>
          <w:rFonts w:ascii="Times New Roman" w:hAnsi="Times New Roman" w:cs="Times New Roman"/>
          <w:bCs/>
          <w:sz w:val="24"/>
          <w:szCs w:val="24"/>
        </w:rPr>
        <w:t>т</w:t>
      </w:r>
      <w:r w:rsidR="00F126B3">
        <w:rPr>
          <w:rFonts w:ascii="Times New Roman" w:hAnsi="Times New Roman" w:cs="Times New Roman"/>
          <w:bCs/>
          <w:sz w:val="24"/>
          <w:szCs w:val="24"/>
        </w:rPr>
        <w:t>ь</w:t>
      </w:r>
      <w:r w:rsidR="00BD492E">
        <w:rPr>
          <w:rFonts w:ascii="Times New Roman" w:hAnsi="Times New Roman" w:cs="Times New Roman"/>
          <w:bCs/>
          <w:sz w:val="24"/>
          <w:szCs w:val="24"/>
        </w:rPr>
        <w:t xml:space="preserve">ся льготные условия </w:t>
      </w:r>
      <w:r w:rsidR="00DB53E6">
        <w:rPr>
          <w:rFonts w:ascii="Times New Roman" w:hAnsi="Times New Roman" w:cs="Times New Roman"/>
          <w:bCs/>
          <w:sz w:val="24"/>
          <w:szCs w:val="24"/>
        </w:rPr>
        <w:t xml:space="preserve">физкультурно-оздоровительных услуг </w:t>
      </w:r>
      <w:r w:rsidR="00BD492E" w:rsidRPr="00CA0B89">
        <w:rPr>
          <w:rStyle w:val="blk"/>
          <w:rFonts w:ascii="Times New Roman" w:hAnsi="Times New Roman" w:cs="Times New Roman"/>
          <w:color w:val="000000"/>
          <w:sz w:val="24"/>
          <w:szCs w:val="24"/>
        </w:rPr>
        <w:t>для занятий физической культурой и спортом, проведении физкультурных, спортивных, реабилитационных и других связанных с занятиями физической культурой и спортом мероприятий</w:t>
      </w:r>
      <w:r w:rsidR="00BD492E">
        <w:rPr>
          <w:rFonts w:ascii="Times New Roman" w:hAnsi="Times New Roman" w:cs="Times New Roman"/>
          <w:bCs/>
          <w:sz w:val="24"/>
          <w:szCs w:val="24"/>
        </w:rPr>
        <w:t xml:space="preserve">, а так же  </w:t>
      </w:r>
      <w:r w:rsidR="00BD492E" w:rsidRPr="00CA0B89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авлении возможности использовать объекты</w:t>
      </w:r>
      <w:r w:rsidR="00BD492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47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 w:rsidR="00BD492E">
        <w:rPr>
          <w:rStyle w:val="blk"/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BD492E" w:rsidRPr="00CA0B89">
        <w:rPr>
          <w:rStyle w:val="blk"/>
          <w:rFonts w:ascii="Times New Roman" w:hAnsi="Times New Roman" w:cs="Times New Roman"/>
          <w:color w:val="000000"/>
          <w:sz w:val="24"/>
          <w:szCs w:val="24"/>
        </w:rPr>
        <w:t>, спортивное</w:t>
      </w:r>
      <w:proofErr w:type="gramEnd"/>
      <w:r w:rsidR="00BD492E" w:rsidRPr="00CA0B8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борудование и инвентарь для реализации </w:t>
      </w:r>
      <w:r w:rsidR="00BD492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ышеуказанных </w:t>
      </w:r>
      <w:r w:rsidR="00BD492E" w:rsidRPr="00CA0B89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</w:t>
      </w:r>
      <w:r w:rsidR="00BD492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7F4" w:rsidRDefault="000847F4" w:rsidP="000267F3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6.2. Ветеранам спорта и </w:t>
      </w: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енсионерам, проработавшим в Учреждении более 20 лет на основании </w:t>
      </w:r>
      <w:r w:rsidR="00DD4AD3">
        <w:rPr>
          <w:rStyle w:val="blk"/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иказа руководителя </w:t>
      </w:r>
      <w:r w:rsidR="009228E4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чреждения могут</w:t>
      </w:r>
      <w:proofErr w:type="gramEnd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здаваться льготные условия физкультурно-оздоровительных услуг Учреждения.</w:t>
      </w:r>
    </w:p>
    <w:p w:rsidR="00072786" w:rsidRDefault="00072786" w:rsidP="00072786">
      <w:pPr>
        <w:pStyle w:val="Default"/>
        <w:spacing w:line="276" w:lineRule="auto"/>
        <w:jc w:val="both"/>
      </w:pPr>
      <w:r>
        <w:rPr>
          <w:rStyle w:val="blk"/>
        </w:rPr>
        <w:t>6.</w:t>
      </w:r>
      <w:r w:rsidR="000847F4">
        <w:rPr>
          <w:rStyle w:val="blk"/>
        </w:rPr>
        <w:t>3</w:t>
      </w:r>
      <w:r>
        <w:rPr>
          <w:rStyle w:val="blk"/>
        </w:rPr>
        <w:t xml:space="preserve">. </w:t>
      </w:r>
      <w:r w:rsidR="00B74C27">
        <w:rPr>
          <w:rStyle w:val="blk"/>
        </w:rPr>
        <w:t xml:space="preserve">Услуги на льготных условиях </w:t>
      </w:r>
      <w:r>
        <w:rPr>
          <w:rStyle w:val="blk"/>
        </w:rPr>
        <w:t>сотрудникам и членам их семей</w:t>
      </w:r>
      <w:r w:rsidR="000847F4">
        <w:rPr>
          <w:rStyle w:val="blk"/>
        </w:rPr>
        <w:t>, а так же ветеранам спорта и пенсионерам, проработавшим в Учреждении более 20 лет,</w:t>
      </w:r>
      <w:r>
        <w:rPr>
          <w:rStyle w:val="blk"/>
        </w:rPr>
        <w:t xml:space="preserve"> </w:t>
      </w:r>
      <w:r w:rsidRPr="00D723FD">
        <w:t>не мо</w:t>
      </w:r>
      <w:r>
        <w:t>гут</w:t>
      </w:r>
      <w:r w:rsidRPr="00D723FD">
        <w:t xml:space="preserve"> наносить ущерб или ухудшать качество предоставляемых основных услуг, которые Учреждение обязано оказывать бесплатно</w:t>
      </w:r>
      <w:r>
        <w:t xml:space="preserve"> или на платной основе</w:t>
      </w:r>
      <w:r w:rsidRPr="00D723FD">
        <w:t xml:space="preserve">. </w:t>
      </w:r>
    </w:p>
    <w:p w:rsidR="00364F63" w:rsidRDefault="00364F63" w:rsidP="00072786">
      <w:pPr>
        <w:pStyle w:val="Default"/>
        <w:spacing w:line="276" w:lineRule="auto"/>
        <w:jc w:val="both"/>
      </w:pPr>
      <w:r>
        <w:t>6.</w:t>
      </w:r>
      <w:r w:rsidR="000847F4">
        <w:t>4</w:t>
      </w:r>
      <w:r>
        <w:t xml:space="preserve">. Контроль </w:t>
      </w:r>
      <w:r w:rsidR="00E77932">
        <w:t xml:space="preserve">и учет </w:t>
      </w:r>
      <w:r>
        <w:t>за оказанием и получением физкультурно-оздоровительных услуг сотрудникам</w:t>
      </w:r>
      <w:r w:rsidR="009228E4">
        <w:t>,</w:t>
      </w:r>
      <w:r>
        <w:t xml:space="preserve"> членам их семей</w:t>
      </w:r>
      <w:r w:rsidR="009228E4">
        <w:t xml:space="preserve">, ветеранам спорта и </w:t>
      </w:r>
      <w:proofErr w:type="gramStart"/>
      <w:r w:rsidR="009228E4">
        <w:t>пенсионерам, проработавшим в Учреждении более 20 лет</w:t>
      </w:r>
      <w:r>
        <w:t xml:space="preserve"> </w:t>
      </w:r>
      <w:r w:rsidR="00F126B3">
        <w:t xml:space="preserve">на льготных условиях </w:t>
      </w:r>
      <w:r>
        <w:t>ведут</w:t>
      </w:r>
      <w:proofErr w:type="gramEnd"/>
      <w:r>
        <w:t xml:space="preserve"> администрация и сотрудники Учреждения, а также лица, указанные в п.7 настоящего Положения. </w:t>
      </w:r>
    </w:p>
    <w:p w:rsidR="00CF6162" w:rsidRDefault="00CF6162" w:rsidP="00072786">
      <w:pPr>
        <w:pStyle w:val="Default"/>
        <w:spacing w:line="276" w:lineRule="auto"/>
        <w:jc w:val="both"/>
        <w:rPr>
          <w:rStyle w:val="blk"/>
        </w:rPr>
      </w:pPr>
    </w:p>
    <w:p w:rsidR="007549E6" w:rsidRDefault="00BD492E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4EF3">
        <w:rPr>
          <w:rFonts w:ascii="Times New Roman" w:hAnsi="Times New Roman" w:cs="Times New Roman"/>
          <w:b/>
          <w:bCs/>
          <w:sz w:val="24"/>
          <w:szCs w:val="24"/>
        </w:rPr>
        <w:t>. Контроль над предоставлением платных услуг</w:t>
      </w:r>
    </w:p>
    <w:p w:rsidR="00CF6162" w:rsidRDefault="00CF6162" w:rsidP="006E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2E" w:rsidRPr="008C4EF3" w:rsidRDefault="00BD492E" w:rsidP="000469BB">
      <w:pPr>
        <w:pStyle w:val="Default"/>
        <w:jc w:val="both"/>
      </w:pPr>
      <w:r w:rsidRPr="008C4EF3">
        <w:t xml:space="preserve">7.1. Контроль над организацией и качеством предоставления платных услуг, а также правильностью взимания платы осуществляет в пределах своей компетенции: </w:t>
      </w:r>
    </w:p>
    <w:p w:rsidR="00BD492E" w:rsidRPr="008C4EF3" w:rsidRDefault="00BD492E" w:rsidP="000469BB">
      <w:pPr>
        <w:pStyle w:val="Default"/>
        <w:jc w:val="both"/>
      </w:pPr>
      <w:r w:rsidRPr="008C4EF3">
        <w:t xml:space="preserve">- администрация Учреждения; </w:t>
      </w:r>
    </w:p>
    <w:p w:rsidR="00BD492E" w:rsidRPr="008C4EF3" w:rsidRDefault="00BD492E" w:rsidP="000469BB">
      <w:pPr>
        <w:pStyle w:val="Default"/>
        <w:jc w:val="both"/>
      </w:pPr>
      <w:r w:rsidRPr="008C4EF3">
        <w:t xml:space="preserve">- </w:t>
      </w:r>
      <w:r w:rsidR="004857B2">
        <w:t>з</w:t>
      </w:r>
      <w:r>
        <w:t>аказчики</w:t>
      </w:r>
      <w:r w:rsidRPr="008C4EF3">
        <w:t xml:space="preserve"> платных услуг в рамках договорных отношений; </w:t>
      </w:r>
    </w:p>
    <w:p w:rsidR="00BD492E" w:rsidRPr="008C4EF3" w:rsidRDefault="00BD492E" w:rsidP="000469BB">
      <w:pPr>
        <w:pStyle w:val="Default"/>
        <w:jc w:val="both"/>
      </w:pPr>
      <w:r w:rsidRPr="008C4EF3">
        <w:t xml:space="preserve">- отдел молодежной политики, физической культуры и спорта администрации </w:t>
      </w:r>
      <w:r>
        <w:t>Приморского</w:t>
      </w:r>
      <w:r w:rsidRPr="008C4EF3">
        <w:t xml:space="preserve"> района Санкт-Петербурга; </w:t>
      </w:r>
    </w:p>
    <w:p w:rsidR="004E2CC3" w:rsidRDefault="00BD492E" w:rsidP="0000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F3">
        <w:rPr>
          <w:rFonts w:ascii="Times New Roman" w:hAnsi="Times New Roman" w:cs="Times New Roman"/>
          <w:sz w:val="24"/>
          <w:szCs w:val="24"/>
        </w:rPr>
        <w:t>- государственные надзорные органы и организации, на которые в соответствии с законодательством РФ возложена обязан</w:t>
      </w:r>
      <w:r w:rsidR="00CA69D6">
        <w:rPr>
          <w:rFonts w:ascii="Times New Roman" w:hAnsi="Times New Roman" w:cs="Times New Roman"/>
          <w:sz w:val="24"/>
          <w:szCs w:val="24"/>
        </w:rPr>
        <w:t>ность по проверке деятельности У</w:t>
      </w:r>
      <w:r w:rsidRPr="008C4EF3">
        <w:rPr>
          <w:rFonts w:ascii="Times New Roman" w:hAnsi="Times New Roman" w:cs="Times New Roman"/>
          <w:sz w:val="24"/>
          <w:szCs w:val="24"/>
        </w:rPr>
        <w:t>чреждени</w:t>
      </w:r>
      <w:r w:rsidR="00CA69D6">
        <w:rPr>
          <w:rFonts w:ascii="Times New Roman" w:hAnsi="Times New Roman" w:cs="Times New Roman"/>
          <w:sz w:val="24"/>
          <w:szCs w:val="24"/>
        </w:rPr>
        <w:t>я</w:t>
      </w:r>
      <w:r w:rsidRPr="008C4EF3">
        <w:rPr>
          <w:rFonts w:ascii="Times New Roman" w:hAnsi="Times New Roman" w:cs="Times New Roman"/>
          <w:sz w:val="24"/>
          <w:szCs w:val="24"/>
        </w:rPr>
        <w:t>.</w:t>
      </w:r>
    </w:p>
    <w:p w:rsidR="00F20559" w:rsidRDefault="00F20559" w:rsidP="00F205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0559" w:rsidRDefault="00F20559" w:rsidP="00F205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. Юридический адрес и реквизиты </w:t>
      </w:r>
    </w:p>
    <w:p w:rsidR="00F20559" w:rsidRPr="00AC1B1B" w:rsidRDefault="00F20559" w:rsidP="00F205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349, Санкт-Петербург, пр. Королёва, д. 23, </w:t>
      </w:r>
      <w:proofErr w:type="gramStart"/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End"/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 (812) 393 54 24,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2) 301 77 89</w:t>
      </w:r>
    </w:p>
    <w:p w:rsidR="00F20559" w:rsidRPr="00625322" w:rsidRDefault="00F20559" w:rsidP="00F205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proofErr w:type="gramEnd"/>
      <w:r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ort</w:t>
      </w:r>
      <w:r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ortvprim</w:t>
      </w:r>
      <w:r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F20559" w:rsidRPr="00625322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0210" w:rsidRPr="00625322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 w:rsidR="00F50210"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253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814103826 </w:t>
      </w:r>
    </w:p>
    <w:p w:rsidR="00F50210" w:rsidRDefault="00F50210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</w:t>
      </w:r>
      <w:r w:rsidR="00F20559"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81401001,</w:t>
      </w:r>
      <w:r w:rsidR="00F20559"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="00F20559"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27807581042</w:t>
      </w:r>
    </w:p>
    <w:p w:rsid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: Комитет финансов Санкт-Петербурга 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СШОР Приморского района, лицевой счет № 0641061)</w:t>
      </w:r>
    </w:p>
    <w:p w:rsid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  406 018 102 000 030 000 00 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веро-Западном ГУ Банка России,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4030001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МО 40325000, 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02078561</w:t>
      </w:r>
    </w:p>
    <w:p w:rsidR="00F20559" w:rsidRPr="00F50210" w:rsidRDefault="00F20559" w:rsidP="00F205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559" w:rsidRDefault="00F20559" w:rsidP="00003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20559" w:rsidSect="006E6601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83" w:rsidRDefault="00FB3483" w:rsidP="00FB3483">
      <w:pPr>
        <w:spacing w:after="0" w:line="240" w:lineRule="auto"/>
      </w:pPr>
      <w:r>
        <w:separator/>
      </w:r>
    </w:p>
  </w:endnote>
  <w:endnote w:type="continuationSeparator" w:id="0">
    <w:p w:rsidR="00FB3483" w:rsidRDefault="00FB3483" w:rsidP="00FB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80487"/>
      <w:docPartObj>
        <w:docPartGallery w:val="Page Numbers (Bottom of Page)"/>
        <w:docPartUnique/>
      </w:docPartObj>
    </w:sdtPr>
    <w:sdtEndPr/>
    <w:sdtContent>
      <w:p w:rsidR="00FB3483" w:rsidRDefault="00FB34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22">
          <w:rPr>
            <w:noProof/>
          </w:rPr>
          <w:t>2</w:t>
        </w:r>
        <w:r>
          <w:fldChar w:fldCharType="end"/>
        </w:r>
      </w:p>
    </w:sdtContent>
  </w:sdt>
  <w:p w:rsidR="00FB3483" w:rsidRDefault="00FB34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83" w:rsidRDefault="00FB3483" w:rsidP="00FB3483">
      <w:pPr>
        <w:spacing w:after="0" w:line="240" w:lineRule="auto"/>
      </w:pPr>
      <w:r>
        <w:separator/>
      </w:r>
    </w:p>
  </w:footnote>
  <w:footnote w:type="continuationSeparator" w:id="0">
    <w:p w:rsidR="00FB3483" w:rsidRDefault="00FB3483" w:rsidP="00FB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782"/>
    <w:multiLevelType w:val="hybridMultilevel"/>
    <w:tmpl w:val="12746B7E"/>
    <w:lvl w:ilvl="0" w:tplc="4D9E0AD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38D"/>
    <w:rsid w:val="0000143D"/>
    <w:rsid w:val="0000187F"/>
    <w:rsid w:val="00002373"/>
    <w:rsid w:val="00002651"/>
    <w:rsid w:val="00002F73"/>
    <w:rsid w:val="0000341E"/>
    <w:rsid w:val="00003CBC"/>
    <w:rsid w:val="000046AC"/>
    <w:rsid w:val="000047BB"/>
    <w:rsid w:val="00006A63"/>
    <w:rsid w:val="00010494"/>
    <w:rsid w:val="00011802"/>
    <w:rsid w:val="00015AB3"/>
    <w:rsid w:val="00020B84"/>
    <w:rsid w:val="00020DB0"/>
    <w:rsid w:val="00023255"/>
    <w:rsid w:val="00024BC4"/>
    <w:rsid w:val="0002553E"/>
    <w:rsid w:val="000267F3"/>
    <w:rsid w:val="00026D2A"/>
    <w:rsid w:val="00030229"/>
    <w:rsid w:val="00030B6F"/>
    <w:rsid w:val="0003182C"/>
    <w:rsid w:val="00033182"/>
    <w:rsid w:val="00033842"/>
    <w:rsid w:val="00034C2C"/>
    <w:rsid w:val="000355C4"/>
    <w:rsid w:val="0003629C"/>
    <w:rsid w:val="000376DD"/>
    <w:rsid w:val="00043663"/>
    <w:rsid w:val="00043F8C"/>
    <w:rsid w:val="0004459A"/>
    <w:rsid w:val="00045993"/>
    <w:rsid w:val="00045D1C"/>
    <w:rsid w:val="00046974"/>
    <w:rsid w:val="000469BB"/>
    <w:rsid w:val="000506FE"/>
    <w:rsid w:val="000509F1"/>
    <w:rsid w:val="00050EF7"/>
    <w:rsid w:val="00050F26"/>
    <w:rsid w:val="00054E92"/>
    <w:rsid w:val="00055513"/>
    <w:rsid w:val="00055990"/>
    <w:rsid w:val="00056749"/>
    <w:rsid w:val="00057D8F"/>
    <w:rsid w:val="000606EE"/>
    <w:rsid w:val="0006409F"/>
    <w:rsid w:val="00064BB0"/>
    <w:rsid w:val="0006539B"/>
    <w:rsid w:val="00065ACC"/>
    <w:rsid w:val="00067555"/>
    <w:rsid w:val="000708B4"/>
    <w:rsid w:val="00071698"/>
    <w:rsid w:val="00072724"/>
    <w:rsid w:val="00072786"/>
    <w:rsid w:val="00073963"/>
    <w:rsid w:val="000750D8"/>
    <w:rsid w:val="000776BE"/>
    <w:rsid w:val="000809AF"/>
    <w:rsid w:val="00082046"/>
    <w:rsid w:val="00082495"/>
    <w:rsid w:val="00082909"/>
    <w:rsid w:val="00082DA6"/>
    <w:rsid w:val="000847F4"/>
    <w:rsid w:val="0008559B"/>
    <w:rsid w:val="000861CB"/>
    <w:rsid w:val="00090F0C"/>
    <w:rsid w:val="00091B52"/>
    <w:rsid w:val="00092F2C"/>
    <w:rsid w:val="00095431"/>
    <w:rsid w:val="00096EF8"/>
    <w:rsid w:val="000A0BEC"/>
    <w:rsid w:val="000A3D20"/>
    <w:rsid w:val="000A6B9E"/>
    <w:rsid w:val="000A7759"/>
    <w:rsid w:val="000A7AB3"/>
    <w:rsid w:val="000B03E8"/>
    <w:rsid w:val="000B0560"/>
    <w:rsid w:val="000B1418"/>
    <w:rsid w:val="000B3C63"/>
    <w:rsid w:val="000B3F16"/>
    <w:rsid w:val="000C15BD"/>
    <w:rsid w:val="000C1BF3"/>
    <w:rsid w:val="000C336B"/>
    <w:rsid w:val="000C52CD"/>
    <w:rsid w:val="000C5564"/>
    <w:rsid w:val="000C5B0B"/>
    <w:rsid w:val="000C6149"/>
    <w:rsid w:val="000C7994"/>
    <w:rsid w:val="000D081F"/>
    <w:rsid w:val="000D0DF9"/>
    <w:rsid w:val="000D3C12"/>
    <w:rsid w:val="000D46D4"/>
    <w:rsid w:val="000D584E"/>
    <w:rsid w:val="000D6151"/>
    <w:rsid w:val="000E039A"/>
    <w:rsid w:val="000E0560"/>
    <w:rsid w:val="000E2864"/>
    <w:rsid w:val="000E2A2B"/>
    <w:rsid w:val="000E3D52"/>
    <w:rsid w:val="000E6945"/>
    <w:rsid w:val="000E6FB8"/>
    <w:rsid w:val="000E7074"/>
    <w:rsid w:val="000F0D72"/>
    <w:rsid w:val="000F1E51"/>
    <w:rsid w:val="000F37B0"/>
    <w:rsid w:val="00100009"/>
    <w:rsid w:val="00101057"/>
    <w:rsid w:val="00102642"/>
    <w:rsid w:val="0010372C"/>
    <w:rsid w:val="00103F9A"/>
    <w:rsid w:val="0010547F"/>
    <w:rsid w:val="00105C48"/>
    <w:rsid w:val="00105D15"/>
    <w:rsid w:val="0010677C"/>
    <w:rsid w:val="00113A6A"/>
    <w:rsid w:val="00113B24"/>
    <w:rsid w:val="0011583D"/>
    <w:rsid w:val="00121D52"/>
    <w:rsid w:val="001227AA"/>
    <w:rsid w:val="00124F14"/>
    <w:rsid w:val="00125798"/>
    <w:rsid w:val="001257AC"/>
    <w:rsid w:val="00127548"/>
    <w:rsid w:val="00130538"/>
    <w:rsid w:val="00135257"/>
    <w:rsid w:val="001420A8"/>
    <w:rsid w:val="001421B2"/>
    <w:rsid w:val="001423E6"/>
    <w:rsid w:val="00143935"/>
    <w:rsid w:val="0014533A"/>
    <w:rsid w:val="001509AE"/>
    <w:rsid w:val="0015211E"/>
    <w:rsid w:val="001529FC"/>
    <w:rsid w:val="001551A2"/>
    <w:rsid w:val="0015593E"/>
    <w:rsid w:val="0015667E"/>
    <w:rsid w:val="00160EA2"/>
    <w:rsid w:val="00161A0D"/>
    <w:rsid w:val="00161C6B"/>
    <w:rsid w:val="00162475"/>
    <w:rsid w:val="00167A54"/>
    <w:rsid w:val="00170340"/>
    <w:rsid w:val="00170CC8"/>
    <w:rsid w:val="00172F27"/>
    <w:rsid w:val="00174EEB"/>
    <w:rsid w:val="00175130"/>
    <w:rsid w:val="0017630F"/>
    <w:rsid w:val="00177C4E"/>
    <w:rsid w:val="00182FC6"/>
    <w:rsid w:val="001830F3"/>
    <w:rsid w:val="00185B73"/>
    <w:rsid w:val="00185E41"/>
    <w:rsid w:val="001871DE"/>
    <w:rsid w:val="0019063A"/>
    <w:rsid w:val="00190A40"/>
    <w:rsid w:val="00190CDF"/>
    <w:rsid w:val="00193F85"/>
    <w:rsid w:val="00193F8F"/>
    <w:rsid w:val="00194283"/>
    <w:rsid w:val="001947BC"/>
    <w:rsid w:val="00195652"/>
    <w:rsid w:val="001975D2"/>
    <w:rsid w:val="001A0322"/>
    <w:rsid w:val="001A037F"/>
    <w:rsid w:val="001A4020"/>
    <w:rsid w:val="001A4D9F"/>
    <w:rsid w:val="001A56CE"/>
    <w:rsid w:val="001A6620"/>
    <w:rsid w:val="001A6629"/>
    <w:rsid w:val="001A72DE"/>
    <w:rsid w:val="001C02BE"/>
    <w:rsid w:val="001C07EC"/>
    <w:rsid w:val="001C0978"/>
    <w:rsid w:val="001C2BF2"/>
    <w:rsid w:val="001C37CB"/>
    <w:rsid w:val="001C5AB0"/>
    <w:rsid w:val="001C6206"/>
    <w:rsid w:val="001D06C7"/>
    <w:rsid w:val="001D2D00"/>
    <w:rsid w:val="001D391D"/>
    <w:rsid w:val="001D393F"/>
    <w:rsid w:val="001D4058"/>
    <w:rsid w:val="001D484B"/>
    <w:rsid w:val="001D6A4B"/>
    <w:rsid w:val="001E06CC"/>
    <w:rsid w:val="001E351D"/>
    <w:rsid w:val="001E60C7"/>
    <w:rsid w:val="001F22BB"/>
    <w:rsid w:val="001F2BB5"/>
    <w:rsid w:val="001F2D48"/>
    <w:rsid w:val="001F46D9"/>
    <w:rsid w:val="001F51BD"/>
    <w:rsid w:val="001F5E39"/>
    <w:rsid w:val="002001C3"/>
    <w:rsid w:val="00202AB5"/>
    <w:rsid w:val="00204184"/>
    <w:rsid w:val="00205154"/>
    <w:rsid w:val="00206DDF"/>
    <w:rsid w:val="0021025B"/>
    <w:rsid w:val="00217376"/>
    <w:rsid w:val="00217F36"/>
    <w:rsid w:val="0022021F"/>
    <w:rsid w:val="00220DA3"/>
    <w:rsid w:val="002227AC"/>
    <w:rsid w:val="0022520E"/>
    <w:rsid w:val="00225722"/>
    <w:rsid w:val="0022595D"/>
    <w:rsid w:val="002303CC"/>
    <w:rsid w:val="00230F7C"/>
    <w:rsid w:val="002321AC"/>
    <w:rsid w:val="00232A4A"/>
    <w:rsid w:val="002350EB"/>
    <w:rsid w:val="00237187"/>
    <w:rsid w:val="00241001"/>
    <w:rsid w:val="002430B4"/>
    <w:rsid w:val="0024463D"/>
    <w:rsid w:val="00247C99"/>
    <w:rsid w:val="00254228"/>
    <w:rsid w:val="002564E0"/>
    <w:rsid w:val="00256CF5"/>
    <w:rsid w:val="00257083"/>
    <w:rsid w:val="002577C6"/>
    <w:rsid w:val="00262BA2"/>
    <w:rsid w:val="0026547F"/>
    <w:rsid w:val="0026649F"/>
    <w:rsid w:val="002713CE"/>
    <w:rsid w:val="002724ED"/>
    <w:rsid w:val="00272DAE"/>
    <w:rsid w:val="00273C57"/>
    <w:rsid w:val="0027694A"/>
    <w:rsid w:val="002774DF"/>
    <w:rsid w:val="00281C5E"/>
    <w:rsid w:val="002829C9"/>
    <w:rsid w:val="00283CDD"/>
    <w:rsid w:val="002845F5"/>
    <w:rsid w:val="00286193"/>
    <w:rsid w:val="00286758"/>
    <w:rsid w:val="00292FE1"/>
    <w:rsid w:val="00293FBC"/>
    <w:rsid w:val="00294868"/>
    <w:rsid w:val="00296D11"/>
    <w:rsid w:val="002A279C"/>
    <w:rsid w:val="002A2988"/>
    <w:rsid w:val="002A3B35"/>
    <w:rsid w:val="002A4995"/>
    <w:rsid w:val="002A50DC"/>
    <w:rsid w:val="002A6FDE"/>
    <w:rsid w:val="002B197C"/>
    <w:rsid w:val="002B1E73"/>
    <w:rsid w:val="002B39BC"/>
    <w:rsid w:val="002B55A8"/>
    <w:rsid w:val="002B5FC6"/>
    <w:rsid w:val="002B6C2A"/>
    <w:rsid w:val="002C22FC"/>
    <w:rsid w:val="002C4CDB"/>
    <w:rsid w:val="002C5B12"/>
    <w:rsid w:val="002C5B67"/>
    <w:rsid w:val="002D080D"/>
    <w:rsid w:val="002D28EE"/>
    <w:rsid w:val="002D3633"/>
    <w:rsid w:val="002D3B09"/>
    <w:rsid w:val="002D411D"/>
    <w:rsid w:val="002D417C"/>
    <w:rsid w:val="002D634C"/>
    <w:rsid w:val="002E01CA"/>
    <w:rsid w:val="002E0411"/>
    <w:rsid w:val="002E30C7"/>
    <w:rsid w:val="002E3934"/>
    <w:rsid w:val="002E3E95"/>
    <w:rsid w:val="002E54BA"/>
    <w:rsid w:val="002F0604"/>
    <w:rsid w:val="002F2CF7"/>
    <w:rsid w:val="002F442B"/>
    <w:rsid w:val="002F449C"/>
    <w:rsid w:val="002F4C57"/>
    <w:rsid w:val="002F59DD"/>
    <w:rsid w:val="002F66C5"/>
    <w:rsid w:val="002F7498"/>
    <w:rsid w:val="002F7F7C"/>
    <w:rsid w:val="00300562"/>
    <w:rsid w:val="003072F9"/>
    <w:rsid w:val="003102AF"/>
    <w:rsid w:val="0031067A"/>
    <w:rsid w:val="00310D84"/>
    <w:rsid w:val="00310E86"/>
    <w:rsid w:val="00313938"/>
    <w:rsid w:val="00314A44"/>
    <w:rsid w:val="00314BA5"/>
    <w:rsid w:val="003226FA"/>
    <w:rsid w:val="00323869"/>
    <w:rsid w:val="003239C0"/>
    <w:rsid w:val="003318F4"/>
    <w:rsid w:val="00333885"/>
    <w:rsid w:val="00336A00"/>
    <w:rsid w:val="003406F8"/>
    <w:rsid w:val="00341F69"/>
    <w:rsid w:val="00343CAD"/>
    <w:rsid w:val="003443ED"/>
    <w:rsid w:val="00344497"/>
    <w:rsid w:val="003466C3"/>
    <w:rsid w:val="00352679"/>
    <w:rsid w:val="00353190"/>
    <w:rsid w:val="003532FA"/>
    <w:rsid w:val="003544AC"/>
    <w:rsid w:val="003575D2"/>
    <w:rsid w:val="00362F36"/>
    <w:rsid w:val="00364DA5"/>
    <w:rsid w:val="00364F63"/>
    <w:rsid w:val="0036644C"/>
    <w:rsid w:val="00367CDC"/>
    <w:rsid w:val="003740BE"/>
    <w:rsid w:val="003746D8"/>
    <w:rsid w:val="00375292"/>
    <w:rsid w:val="00380F35"/>
    <w:rsid w:val="00382887"/>
    <w:rsid w:val="00383AE8"/>
    <w:rsid w:val="00384502"/>
    <w:rsid w:val="003850EA"/>
    <w:rsid w:val="00385D3E"/>
    <w:rsid w:val="00390806"/>
    <w:rsid w:val="00391003"/>
    <w:rsid w:val="00396757"/>
    <w:rsid w:val="00396989"/>
    <w:rsid w:val="003A0E7F"/>
    <w:rsid w:val="003A2A25"/>
    <w:rsid w:val="003A6291"/>
    <w:rsid w:val="003A674A"/>
    <w:rsid w:val="003B0989"/>
    <w:rsid w:val="003B2D42"/>
    <w:rsid w:val="003B2FF9"/>
    <w:rsid w:val="003B3394"/>
    <w:rsid w:val="003B427A"/>
    <w:rsid w:val="003B6422"/>
    <w:rsid w:val="003B657D"/>
    <w:rsid w:val="003B6BA0"/>
    <w:rsid w:val="003B7781"/>
    <w:rsid w:val="003C0EB1"/>
    <w:rsid w:val="003C1D75"/>
    <w:rsid w:val="003C40DA"/>
    <w:rsid w:val="003C53DD"/>
    <w:rsid w:val="003C5D71"/>
    <w:rsid w:val="003D4219"/>
    <w:rsid w:val="003E07C4"/>
    <w:rsid w:val="003E4655"/>
    <w:rsid w:val="003E717C"/>
    <w:rsid w:val="003F0EB7"/>
    <w:rsid w:val="003F42AB"/>
    <w:rsid w:val="003F4965"/>
    <w:rsid w:val="003F58D6"/>
    <w:rsid w:val="003F61FB"/>
    <w:rsid w:val="003F68E4"/>
    <w:rsid w:val="003F7884"/>
    <w:rsid w:val="00410B2D"/>
    <w:rsid w:val="004129A6"/>
    <w:rsid w:val="0041486C"/>
    <w:rsid w:val="00415373"/>
    <w:rsid w:val="00416226"/>
    <w:rsid w:val="004179B2"/>
    <w:rsid w:val="00422002"/>
    <w:rsid w:val="004235CF"/>
    <w:rsid w:val="0042599F"/>
    <w:rsid w:val="00426010"/>
    <w:rsid w:val="00427DC7"/>
    <w:rsid w:val="00430B8F"/>
    <w:rsid w:val="0043216F"/>
    <w:rsid w:val="00433763"/>
    <w:rsid w:val="00434656"/>
    <w:rsid w:val="00437D31"/>
    <w:rsid w:val="00444FAE"/>
    <w:rsid w:val="00445A2F"/>
    <w:rsid w:val="0044789D"/>
    <w:rsid w:val="0045166B"/>
    <w:rsid w:val="0045204B"/>
    <w:rsid w:val="00452127"/>
    <w:rsid w:val="00452E07"/>
    <w:rsid w:val="00455CFB"/>
    <w:rsid w:val="00461642"/>
    <w:rsid w:val="00461EBA"/>
    <w:rsid w:val="00462AB9"/>
    <w:rsid w:val="00462DA3"/>
    <w:rsid w:val="00464E7D"/>
    <w:rsid w:val="00472481"/>
    <w:rsid w:val="00475948"/>
    <w:rsid w:val="004764DA"/>
    <w:rsid w:val="00477999"/>
    <w:rsid w:val="004817FB"/>
    <w:rsid w:val="00484767"/>
    <w:rsid w:val="004857B2"/>
    <w:rsid w:val="00487D71"/>
    <w:rsid w:val="00487F23"/>
    <w:rsid w:val="00490AFA"/>
    <w:rsid w:val="004925C6"/>
    <w:rsid w:val="004930AA"/>
    <w:rsid w:val="00493A14"/>
    <w:rsid w:val="00495584"/>
    <w:rsid w:val="0049591D"/>
    <w:rsid w:val="00496294"/>
    <w:rsid w:val="004979E5"/>
    <w:rsid w:val="004A2109"/>
    <w:rsid w:val="004A26DD"/>
    <w:rsid w:val="004A2CED"/>
    <w:rsid w:val="004A4355"/>
    <w:rsid w:val="004A5DE9"/>
    <w:rsid w:val="004A6323"/>
    <w:rsid w:val="004A67ED"/>
    <w:rsid w:val="004A70CF"/>
    <w:rsid w:val="004B0C48"/>
    <w:rsid w:val="004B3195"/>
    <w:rsid w:val="004B31AC"/>
    <w:rsid w:val="004C1A49"/>
    <w:rsid w:val="004C345E"/>
    <w:rsid w:val="004C37CB"/>
    <w:rsid w:val="004C4CBE"/>
    <w:rsid w:val="004C5B97"/>
    <w:rsid w:val="004C6C73"/>
    <w:rsid w:val="004D047C"/>
    <w:rsid w:val="004D2385"/>
    <w:rsid w:val="004D3D4F"/>
    <w:rsid w:val="004D458B"/>
    <w:rsid w:val="004D53A0"/>
    <w:rsid w:val="004D7A95"/>
    <w:rsid w:val="004E1AD6"/>
    <w:rsid w:val="004E2CC3"/>
    <w:rsid w:val="004E4803"/>
    <w:rsid w:val="004E7B97"/>
    <w:rsid w:val="004E7F68"/>
    <w:rsid w:val="004F28AA"/>
    <w:rsid w:val="004F3B60"/>
    <w:rsid w:val="00510C54"/>
    <w:rsid w:val="005113E4"/>
    <w:rsid w:val="00512BDE"/>
    <w:rsid w:val="00515CE0"/>
    <w:rsid w:val="00516DD1"/>
    <w:rsid w:val="00521353"/>
    <w:rsid w:val="00521F71"/>
    <w:rsid w:val="005232AC"/>
    <w:rsid w:val="00530221"/>
    <w:rsid w:val="005311D8"/>
    <w:rsid w:val="00535432"/>
    <w:rsid w:val="0054017C"/>
    <w:rsid w:val="00542D2D"/>
    <w:rsid w:val="00544098"/>
    <w:rsid w:val="00544241"/>
    <w:rsid w:val="00544496"/>
    <w:rsid w:val="00544F65"/>
    <w:rsid w:val="0054767C"/>
    <w:rsid w:val="00550140"/>
    <w:rsid w:val="005501B7"/>
    <w:rsid w:val="00550E3C"/>
    <w:rsid w:val="00550F79"/>
    <w:rsid w:val="00551C40"/>
    <w:rsid w:val="005521A7"/>
    <w:rsid w:val="0055240E"/>
    <w:rsid w:val="005540A6"/>
    <w:rsid w:val="005555C5"/>
    <w:rsid w:val="0055620A"/>
    <w:rsid w:val="00561C4E"/>
    <w:rsid w:val="0056363D"/>
    <w:rsid w:val="00563714"/>
    <w:rsid w:val="005637BC"/>
    <w:rsid w:val="005641B8"/>
    <w:rsid w:val="005654ED"/>
    <w:rsid w:val="00567A2D"/>
    <w:rsid w:val="00567E9E"/>
    <w:rsid w:val="005702AC"/>
    <w:rsid w:val="005707A9"/>
    <w:rsid w:val="00571AFC"/>
    <w:rsid w:val="00572466"/>
    <w:rsid w:val="00572759"/>
    <w:rsid w:val="005757C1"/>
    <w:rsid w:val="005770B3"/>
    <w:rsid w:val="00580BB3"/>
    <w:rsid w:val="0058464F"/>
    <w:rsid w:val="005917EE"/>
    <w:rsid w:val="00593DF3"/>
    <w:rsid w:val="00595A64"/>
    <w:rsid w:val="00597916"/>
    <w:rsid w:val="005A20A3"/>
    <w:rsid w:val="005A4A2F"/>
    <w:rsid w:val="005A5392"/>
    <w:rsid w:val="005B5D5F"/>
    <w:rsid w:val="005B7888"/>
    <w:rsid w:val="005B7EF8"/>
    <w:rsid w:val="005C0B23"/>
    <w:rsid w:val="005C22EB"/>
    <w:rsid w:val="005C4746"/>
    <w:rsid w:val="005D3284"/>
    <w:rsid w:val="005D6F6F"/>
    <w:rsid w:val="005D728B"/>
    <w:rsid w:val="005E0CB8"/>
    <w:rsid w:val="005E3BBD"/>
    <w:rsid w:val="005E52E8"/>
    <w:rsid w:val="005E58C3"/>
    <w:rsid w:val="005E5CC0"/>
    <w:rsid w:val="005E7D8F"/>
    <w:rsid w:val="005F1825"/>
    <w:rsid w:val="005F633C"/>
    <w:rsid w:val="005F63CA"/>
    <w:rsid w:val="005F67CE"/>
    <w:rsid w:val="005F6D89"/>
    <w:rsid w:val="005F70CC"/>
    <w:rsid w:val="00600D46"/>
    <w:rsid w:val="006011B2"/>
    <w:rsid w:val="00602591"/>
    <w:rsid w:val="0061033D"/>
    <w:rsid w:val="00612450"/>
    <w:rsid w:val="00616149"/>
    <w:rsid w:val="00616862"/>
    <w:rsid w:val="00616B47"/>
    <w:rsid w:val="006201B9"/>
    <w:rsid w:val="00620C45"/>
    <w:rsid w:val="00621C11"/>
    <w:rsid w:val="006222D3"/>
    <w:rsid w:val="006228C4"/>
    <w:rsid w:val="00625322"/>
    <w:rsid w:val="0062608A"/>
    <w:rsid w:val="00626536"/>
    <w:rsid w:val="006312FB"/>
    <w:rsid w:val="006316E9"/>
    <w:rsid w:val="006353D4"/>
    <w:rsid w:val="00635D38"/>
    <w:rsid w:val="00641CC7"/>
    <w:rsid w:val="00644AAA"/>
    <w:rsid w:val="00645069"/>
    <w:rsid w:val="00646C8A"/>
    <w:rsid w:val="0065058C"/>
    <w:rsid w:val="00651AB0"/>
    <w:rsid w:val="00652D81"/>
    <w:rsid w:val="00653301"/>
    <w:rsid w:val="006559C5"/>
    <w:rsid w:val="00662FCB"/>
    <w:rsid w:val="00664A2F"/>
    <w:rsid w:val="0066564B"/>
    <w:rsid w:val="006665BD"/>
    <w:rsid w:val="00670E12"/>
    <w:rsid w:val="00671141"/>
    <w:rsid w:val="00671876"/>
    <w:rsid w:val="00671CD0"/>
    <w:rsid w:val="00672253"/>
    <w:rsid w:val="00672BC9"/>
    <w:rsid w:val="006732AD"/>
    <w:rsid w:val="006759CF"/>
    <w:rsid w:val="006764DE"/>
    <w:rsid w:val="006803E7"/>
    <w:rsid w:val="00680DD4"/>
    <w:rsid w:val="00682FDF"/>
    <w:rsid w:val="006846BA"/>
    <w:rsid w:val="00685986"/>
    <w:rsid w:val="00685B60"/>
    <w:rsid w:val="00685BD0"/>
    <w:rsid w:val="006A032A"/>
    <w:rsid w:val="006A0C87"/>
    <w:rsid w:val="006A384D"/>
    <w:rsid w:val="006A39C2"/>
    <w:rsid w:val="006A4F6C"/>
    <w:rsid w:val="006A7254"/>
    <w:rsid w:val="006B02B4"/>
    <w:rsid w:val="006B51BB"/>
    <w:rsid w:val="006B68E7"/>
    <w:rsid w:val="006C3668"/>
    <w:rsid w:val="006C4DC4"/>
    <w:rsid w:val="006C7D90"/>
    <w:rsid w:val="006D19A2"/>
    <w:rsid w:val="006D3A32"/>
    <w:rsid w:val="006D4487"/>
    <w:rsid w:val="006D5B3C"/>
    <w:rsid w:val="006D5FCB"/>
    <w:rsid w:val="006D69C5"/>
    <w:rsid w:val="006D73E0"/>
    <w:rsid w:val="006D7B27"/>
    <w:rsid w:val="006E0358"/>
    <w:rsid w:val="006E0AF4"/>
    <w:rsid w:val="006E1067"/>
    <w:rsid w:val="006E147A"/>
    <w:rsid w:val="006E2247"/>
    <w:rsid w:val="006E2A9F"/>
    <w:rsid w:val="006E4051"/>
    <w:rsid w:val="006E5444"/>
    <w:rsid w:val="006E5DB3"/>
    <w:rsid w:val="006E6601"/>
    <w:rsid w:val="006F016C"/>
    <w:rsid w:val="006F1FC6"/>
    <w:rsid w:val="006F2CAB"/>
    <w:rsid w:val="006F4B75"/>
    <w:rsid w:val="006F4EB1"/>
    <w:rsid w:val="006F560E"/>
    <w:rsid w:val="00700025"/>
    <w:rsid w:val="007009B0"/>
    <w:rsid w:val="00701CDA"/>
    <w:rsid w:val="00703AFF"/>
    <w:rsid w:val="00703BF8"/>
    <w:rsid w:val="00703ED7"/>
    <w:rsid w:val="00704E95"/>
    <w:rsid w:val="00705167"/>
    <w:rsid w:val="00706E14"/>
    <w:rsid w:val="007104FC"/>
    <w:rsid w:val="007114E9"/>
    <w:rsid w:val="007122BF"/>
    <w:rsid w:val="00713313"/>
    <w:rsid w:val="007146B1"/>
    <w:rsid w:val="007147ED"/>
    <w:rsid w:val="00716B48"/>
    <w:rsid w:val="00720909"/>
    <w:rsid w:val="00720F99"/>
    <w:rsid w:val="007215A6"/>
    <w:rsid w:val="00722CD3"/>
    <w:rsid w:val="00723804"/>
    <w:rsid w:val="007241F8"/>
    <w:rsid w:val="007249E6"/>
    <w:rsid w:val="00725C34"/>
    <w:rsid w:val="00726197"/>
    <w:rsid w:val="0072658D"/>
    <w:rsid w:val="007308E0"/>
    <w:rsid w:val="00731745"/>
    <w:rsid w:val="00731CBB"/>
    <w:rsid w:val="00733189"/>
    <w:rsid w:val="00733812"/>
    <w:rsid w:val="00735C39"/>
    <w:rsid w:val="00736B93"/>
    <w:rsid w:val="007371FC"/>
    <w:rsid w:val="00746208"/>
    <w:rsid w:val="007465DA"/>
    <w:rsid w:val="00747D6F"/>
    <w:rsid w:val="00750663"/>
    <w:rsid w:val="00751BEF"/>
    <w:rsid w:val="00752C55"/>
    <w:rsid w:val="007535E7"/>
    <w:rsid w:val="007545E3"/>
    <w:rsid w:val="00754832"/>
    <w:rsid w:val="007549E6"/>
    <w:rsid w:val="00756C3D"/>
    <w:rsid w:val="00760EDF"/>
    <w:rsid w:val="007626E3"/>
    <w:rsid w:val="00762EBD"/>
    <w:rsid w:val="00763025"/>
    <w:rsid w:val="00764140"/>
    <w:rsid w:val="007651FD"/>
    <w:rsid w:val="00767D2B"/>
    <w:rsid w:val="007706C1"/>
    <w:rsid w:val="007720E1"/>
    <w:rsid w:val="0077558E"/>
    <w:rsid w:val="007776E4"/>
    <w:rsid w:val="007801E6"/>
    <w:rsid w:val="00783193"/>
    <w:rsid w:val="0078678E"/>
    <w:rsid w:val="00792666"/>
    <w:rsid w:val="0079535F"/>
    <w:rsid w:val="00796548"/>
    <w:rsid w:val="00797DDE"/>
    <w:rsid w:val="007A53E8"/>
    <w:rsid w:val="007A75A7"/>
    <w:rsid w:val="007A7B26"/>
    <w:rsid w:val="007A7D61"/>
    <w:rsid w:val="007A7D64"/>
    <w:rsid w:val="007B2A25"/>
    <w:rsid w:val="007B3DF9"/>
    <w:rsid w:val="007B449D"/>
    <w:rsid w:val="007C01EE"/>
    <w:rsid w:val="007C39FC"/>
    <w:rsid w:val="007D183E"/>
    <w:rsid w:val="007D2005"/>
    <w:rsid w:val="007D33CF"/>
    <w:rsid w:val="007D36F9"/>
    <w:rsid w:val="007D4336"/>
    <w:rsid w:val="007D4441"/>
    <w:rsid w:val="007D49A3"/>
    <w:rsid w:val="007E09A0"/>
    <w:rsid w:val="007E18F6"/>
    <w:rsid w:val="007E32C5"/>
    <w:rsid w:val="007E33C2"/>
    <w:rsid w:val="007E5F84"/>
    <w:rsid w:val="007E666D"/>
    <w:rsid w:val="007E6C7C"/>
    <w:rsid w:val="007F1486"/>
    <w:rsid w:val="007F32E2"/>
    <w:rsid w:val="007F48CF"/>
    <w:rsid w:val="007F6B61"/>
    <w:rsid w:val="007F6DEB"/>
    <w:rsid w:val="007F7AEE"/>
    <w:rsid w:val="00800AE6"/>
    <w:rsid w:val="00805334"/>
    <w:rsid w:val="00805654"/>
    <w:rsid w:val="008059D6"/>
    <w:rsid w:val="00805E4C"/>
    <w:rsid w:val="00806409"/>
    <w:rsid w:val="00813C96"/>
    <w:rsid w:val="008161EB"/>
    <w:rsid w:val="00816B8A"/>
    <w:rsid w:val="008172F9"/>
    <w:rsid w:val="00822834"/>
    <w:rsid w:val="008238F0"/>
    <w:rsid w:val="00824B93"/>
    <w:rsid w:val="00826D81"/>
    <w:rsid w:val="00827866"/>
    <w:rsid w:val="0083092F"/>
    <w:rsid w:val="00831D17"/>
    <w:rsid w:val="00832417"/>
    <w:rsid w:val="00832AFD"/>
    <w:rsid w:val="00833AE2"/>
    <w:rsid w:val="00835813"/>
    <w:rsid w:val="00840123"/>
    <w:rsid w:val="0084023D"/>
    <w:rsid w:val="00841E65"/>
    <w:rsid w:val="00846009"/>
    <w:rsid w:val="0084600B"/>
    <w:rsid w:val="008463F0"/>
    <w:rsid w:val="00846C82"/>
    <w:rsid w:val="00846E89"/>
    <w:rsid w:val="00847A3E"/>
    <w:rsid w:val="008502EC"/>
    <w:rsid w:val="00850E6A"/>
    <w:rsid w:val="0085177B"/>
    <w:rsid w:val="00854C55"/>
    <w:rsid w:val="0085677B"/>
    <w:rsid w:val="008610C1"/>
    <w:rsid w:val="00861CAE"/>
    <w:rsid w:val="00862E18"/>
    <w:rsid w:val="0086331F"/>
    <w:rsid w:val="008643BA"/>
    <w:rsid w:val="0086617E"/>
    <w:rsid w:val="00866703"/>
    <w:rsid w:val="00870F2F"/>
    <w:rsid w:val="00871A0C"/>
    <w:rsid w:val="008735A3"/>
    <w:rsid w:val="00876F85"/>
    <w:rsid w:val="00877AFD"/>
    <w:rsid w:val="00881ECB"/>
    <w:rsid w:val="0088305D"/>
    <w:rsid w:val="008853CE"/>
    <w:rsid w:val="0088691E"/>
    <w:rsid w:val="00886C52"/>
    <w:rsid w:val="00890E28"/>
    <w:rsid w:val="00891A23"/>
    <w:rsid w:val="008939BF"/>
    <w:rsid w:val="00893DBC"/>
    <w:rsid w:val="008947A9"/>
    <w:rsid w:val="00895591"/>
    <w:rsid w:val="008A2049"/>
    <w:rsid w:val="008B1E0C"/>
    <w:rsid w:val="008B2B29"/>
    <w:rsid w:val="008B2DE4"/>
    <w:rsid w:val="008B2E27"/>
    <w:rsid w:val="008B2F7F"/>
    <w:rsid w:val="008B5D0F"/>
    <w:rsid w:val="008C319B"/>
    <w:rsid w:val="008C3D96"/>
    <w:rsid w:val="008C4EF3"/>
    <w:rsid w:val="008C5E23"/>
    <w:rsid w:val="008C6D4B"/>
    <w:rsid w:val="008D005D"/>
    <w:rsid w:val="008D2BFC"/>
    <w:rsid w:val="008D395B"/>
    <w:rsid w:val="008D4E9E"/>
    <w:rsid w:val="008D726B"/>
    <w:rsid w:val="008E0508"/>
    <w:rsid w:val="008E19E3"/>
    <w:rsid w:val="008E3E7A"/>
    <w:rsid w:val="008E567F"/>
    <w:rsid w:val="008E7F2D"/>
    <w:rsid w:val="008F090D"/>
    <w:rsid w:val="008F198D"/>
    <w:rsid w:val="008F1D85"/>
    <w:rsid w:val="008F2C4D"/>
    <w:rsid w:val="008F4143"/>
    <w:rsid w:val="008F7D32"/>
    <w:rsid w:val="00901A09"/>
    <w:rsid w:val="009040DD"/>
    <w:rsid w:val="00904483"/>
    <w:rsid w:val="00904B85"/>
    <w:rsid w:val="009053B9"/>
    <w:rsid w:val="00905D59"/>
    <w:rsid w:val="00906F15"/>
    <w:rsid w:val="00907DF2"/>
    <w:rsid w:val="00910502"/>
    <w:rsid w:val="00912FA8"/>
    <w:rsid w:val="00913605"/>
    <w:rsid w:val="00916973"/>
    <w:rsid w:val="00921220"/>
    <w:rsid w:val="009228E4"/>
    <w:rsid w:val="009303FD"/>
    <w:rsid w:val="00931C75"/>
    <w:rsid w:val="00931CF8"/>
    <w:rsid w:val="00934353"/>
    <w:rsid w:val="0093525C"/>
    <w:rsid w:val="00936884"/>
    <w:rsid w:val="0094048B"/>
    <w:rsid w:val="00941C52"/>
    <w:rsid w:val="00944943"/>
    <w:rsid w:val="00953F5C"/>
    <w:rsid w:val="009543F1"/>
    <w:rsid w:val="009608E2"/>
    <w:rsid w:val="00960EA7"/>
    <w:rsid w:val="00962DB5"/>
    <w:rsid w:val="0096495B"/>
    <w:rsid w:val="009650B7"/>
    <w:rsid w:val="00966C1A"/>
    <w:rsid w:val="009717C5"/>
    <w:rsid w:val="009750DC"/>
    <w:rsid w:val="00980F02"/>
    <w:rsid w:val="00981481"/>
    <w:rsid w:val="009828A4"/>
    <w:rsid w:val="00983948"/>
    <w:rsid w:val="009867CF"/>
    <w:rsid w:val="00990D38"/>
    <w:rsid w:val="00992F7A"/>
    <w:rsid w:val="00993A5D"/>
    <w:rsid w:val="0099480F"/>
    <w:rsid w:val="009954F1"/>
    <w:rsid w:val="00995504"/>
    <w:rsid w:val="00995BCF"/>
    <w:rsid w:val="00996D99"/>
    <w:rsid w:val="00997772"/>
    <w:rsid w:val="009A1C71"/>
    <w:rsid w:val="009A1D6E"/>
    <w:rsid w:val="009A2715"/>
    <w:rsid w:val="009A44BD"/>
    <w:rsid w:val="009A47FB"/>
    <w:rsid w:val="009A4ECB"/>
    <w:rsid w:val="009A7446"/>
    <w:rsid w:val="009B1F2D"/>
    <w:rsid w:val="009B524E"/>
    <w:rsid w:val="009C2475"/>
    <w:rsid w:val="009C2851"/>
    <w:rsid w:val="009C3293"/>
    <w:rsid w:val="009C386E"/>
    <w:rsid w:val="009C3FA0"/>
    <w:rsid w:val="009C4DEE"/>
    <w:rsid w:val="009C5211"/>
    <w:rsid w:val="009C7257"/>
    <w:rsid w:val="009D1239"/>
    <w:rsid w:val="009D235E"/>
    <w:rsid w:val="009D36A3"/>
    <w:rsid w:val="009D40B2"/>
    <w:rsid w:val="009D737C"/>
    <w:rsid w:val="009E0607"/>
    <w:rsid w:val="009F2B2E"/>
    <w:rsid w:val="009F3D43"/>
    <w:rsid w:val="009F5C7A"/>
    <w:rsid w:val="009F64C1"/>
    <w:rsid w:val="00A004F0"/>
    <w:rsid w:val="00A008C5"/>
    <w:rsid w:val="00A00D4A"/>
    <w:rsid w:val="00A01405"/>
    <w:rsid w:val="00A0411B"/>
    <w:rsid w:val="00A06DD3"/>
    <w:rsid w:val="00A11C4F"/>
    <w:rsid w:val="00A1255A"/>
    <w:rsid w:val="00A12D3B"/>
    <w:rsid w:val="00A156D1"/>
    <w:rsid w:val="00A16F06"/>
    <w:rsid w:val="00A202CB"/>
    <w:rsid w:val="00A2046C"/>
    <w:rsid w:val="00A20F1A"/>
    <w:rsid w:val="00A22FFD"/>
    <w:rsid w:val="00A2693E"/>
    <w:rsid w:val="00A30366"/>
    <w:rsid w:val="00A33193"/>
    <w:rsid w:val="00A36324"/>
    <w:rsid w:val="00A40860"/>
    <w:rsid w:val="00A43328"/>
    <w:rsid w:val="00A447D9"/>
    <w:rsid w:val="00A44B73"/>
    <w:rsid w:val="00A473E7"/>
    <w:rsid w:val="00A47B7B"/>
    <w:rsid w:val="00A50552"/>
    <w:rsid w:val="00A53102"/>
    <w:rsid w:val="00A539D1"/>
    <w:rsid w:val="00A57A4A"/>
    <w:rsid w:val="00A6110C"/>
    <w:rsid w:val="00A627D4"/>
    <w:rsid w:val="00A632AE"/>
    <w:rsid w:val="00A65154"/>
    <w:rsid w:val="00A70A1E"/>
    <w:rsid w:val="00A71D44"/>
    <w:rsid w:val="00A7423A"/>
    <w:rsid w:val="00A76FA8"/>
    <w:rsid w:val="00A7714E"/>
    <w:rsid w:val="00A77B19"/>
    <w:rsid w:val="00A84816"/>
    <w:rsid w:val="00A95164"/>
    <w:rsid w:val="00A956A9"/>
    <w:rsid w:val="00A96066"/>
    <w:rsid w:val="00A96B01"/>
    <w:rsid w:val="00A97B0E"/>
    <w:rsid w:val="00AA301A"/>
    <w:rsid w:val="00AA552F"/>
    <w:rsid w:val="00AB1747"/>
    <w:rsid w:val="00AB6DC1"/>
    <w:rsid w:val="00AB77EB"/>
    <w:rsid w:val="00AC0991"/>
    <w:rsid w:val="00AC1045"/>
    <w:rsid w:val="00AC43D4"/>
    <w:rsid w:val="00AC4A85"/>
    <w:rsid w:val="00AC6541"/>
    <w:rsid w:val="00AD502E"/>
    <w:rsid w:val="00AD6779"/>
    <w:rsid w:val="00AE0676"/>
    <w:rsid w:val="00AE0A5F"/>
    <w:rsid w:val="00AE12CE"/>
    <w:rsid w:val="00AE38B2"/>
    <w:rsid w:val="00AE3CAD"/>
    <w:rsid w:val="00AE42F4"/>
    <w:rsid w:val="00AE4FE3"/>
    <w:rsid w:val="00AE518A"/>
    <w:rsid w:val="00AE5BDC"/>
    <w:rsid w:val="00AE5F92"/>
    <w:rsid w:val="00AE7908"/>
    <w:rsid w:val="00AE7A85"/>
    <w:rsid w:val="00AE7F10"/>
    <w:rsid w:val="00AF2C4B"/>
    <w:rsid w:val="00AF2F91"/>
    <w:rsid w:val="00AF595C"/>
    <w:rsid w:val="00AF61EE"/>
    <w:rsid w:val="00B02382"/>
    <w:rsid w:val="00B0598B"/>
    <w:rsid w:val="00B06B31"/>
    <w:rsid w:val="00B10342"/>
    <w:rsid w:val="00B117F1"/>
    <w:rsid w:val="00B17DFF"/>
    <w:rsid w:val="00B2069F"/>
    <w:rsid w:val="00B22C28"/>
    <w:rsid w:val="00B2510C"/>
    <w:rsid w:val="00B31E2E"/>
    <w:rsid w:val="00B329E6"/>
    <w:rsid w:val="00B334D0"/>
    <w:rsid w:val="00B33510"/>
    <w:rsid w:val="00B364F7"/>
    <w:rsid w:val="00B3773C"/>
    <w:rsid w:val="00B400DB"/>
    <w:rsid w:val="00B417CD"/>
    <w:rsid w:val="00B4506E"/>
    <w:rsid w:val="00B453FC"/>
    <w:rsid w:val="00B47EBF"/>
    <w:rsid w:val="00B512DE"/>
    <w:rsid w:val="00B519F9"/>
    <w:rsid w:val="00B521FF"/>
    <w:rsid w:val="00B52599"/>
    <w:rsid w:val="00B52EEA"/>
    <w:rsid w:val="00B56CB9"/>
    <w:rsid w:val="00B57CD6"/>
    <w:rsid w:val="00B60586"/>
    <w:rsid w:val="00B66FED"/>
    <w:rsid w:val="00B74C27"/>
    <w:rsid w:val="00B8290E"/>
    <w:rsid w:val="00B83F28"/>
    <w:rsid w:val="00B864DB"/>
    <w:rsid w:val="00B87215"/>
    <w:rsid w:val="00B908E3"/>
    <w:rsid w:val="00B9099C"/>
    <w:rsid w:val="00B921A6"/>
    <w:rsid w:val="00B9232A"/>
    <w:rsid w:val="00B92877"/>
    <w:rsid w:val="00B92ECD"/>
    <w:rsid w:val="00B938E4"/>
    <w:rsid w:val="00B943E5"/>
    <w:rsid w:val="00B95876"/>
    <w:rsid w:val="00B97931"/>
    <w:rsid w:val="00BA0BF9"/>
    <w:rsid w:val="00BA4373"/>
    <w:rsid w:val="00BA61AF"/>
    <w:rsid w:val="00BB01FC"/>
    <w:rsid w:val="00BB44A9"/>
    <w:rsid w:val="00BB57F0"/>
    <w:rsid w:val="00BB589B"/>
    <w:rsid w:val="00BB6246"/>
    <w:rsid w:val="00BC0AEE"/>
    <w:rsid w:val="00BC1AF5"/>
    <w:rsid w:val="00BC2C65"/>
    <w:rsid w:val="00BC3592"/>
    <w:rsid w:val="00BC5626"/>
    <w:rsid w:val="00BC5AFE"/>
    <w:rsid w:val="00BC5FC6"/>
    <w:rsid w:val="00BD15E8"/>
    <w:rsid w:val="00BD26E3"/>
    <w:rsid w:val="00BD492E"/>
    <w:rsid w:val="00BD4970"/>
    <w:rsid w:val="00BD5D6F"/>
    <w:rsid w:val="00BE18D7"/>
    <w:rsid w:val="00BE1930"/>
    <w:rsid w:val="00BE29F6"/>
    <w:rsid w:val="00BE5DA1"/>
    <w:rsid w:val="00BF1355"/>
    <w:rsid w:val="00BF1E98"/>
    <w:rsid w:val="00BF2A69"/>
    <w:rsid w:val="00BF2B9E"/>
    <w:rsid w:val="00BF3C24"/>
    <w:rsid w:val="00BF5165"/>
    <w:rsid w:val="00BF5997"/>
    <w:rsid w:val="00BF7A1F"/>
    <w:rsid w:val="00C02656"/>
    <w:rsid w:val="00C05480"/>
    <w:rsid w:val="00C069D6"/>
    <w:rsid w:val="00C07A7A"/>
    <w:rsid w:val="00C11615"/>
    <w:rsid w:val="00C12700"/>
    <w:rsid w:val="00C13EEB"/>
    <w:rsid w:val="00C160CC"/>
    <w:rsid w:val="00C20262"/>
    <w:rsid w:val="00C20E87"/>
    <w:rsid w:val="00C229D9"/>
    <w:rsid w:val="00C22FE2"/>
    <w:rsid w:val="00C24149"/>
    <w:rsid w:val="00C25EBB"/>
    <w:rsid w:val="00C30030"/>
    <w:rsid w:val="00C3136B"/>
    <w:rsid w:val="00C32B49"/>
    <w:rsid w:val="00C3473C"/>
    <w:rsid w:val="00C37DC9"/>
    <w:rsid w:val="00C409A0"/>
    <w:rsid w:val="00C409DE"/>
    <w:rsid w:val="00C40F0A"/>
    <w:rsid w:val="00C41460"/>
    <w:rsid w:val="00C44886"/>
    <w:rsid w:val="00C4488E"/>
    <w:rsid w:val="00C471F9"/>
    <w:rsid w:val="00C532FC"/>
    <w:rsid w:val="00C534A2"/>
    <w:rsid w:val="00C55310"/>
    <w:rsid w:val="00C5733F"/>
    <w:rsid w:val="00C62E68"/>
    <w:rsid w:val="00C64DBF"/>
    <w:rsid w:val="00C64DCD"/>
    <w:rsid w:val="00C65F8B"/>
    <w:rsid w:val="00C716E3"/>
    <w:rsid w:val="00C73870"/>
    <w:rsid w:val="00C758C9"/>
    <w:rsid w:val="00C7612B"/>
    <w:rsid w:val="00C81183"/>
    <w:rsid w:val="00C81347"/>
    <w:rsid w:val="00C81C24"/>
    <w:rsid w:val="00C821DF"/>
    <w:rsid w:val="00C84798"/>
    <w:rsid w:val="00C852CE"/>
    <w:rsid w:val="00C86B5F"/>
    <w:rsid w:val="00C87CD1"/>
    <w:rsid w:val="00C91C9D"/>
    <w:rsid w:val="00C9266B"/>
    <w:rsid w:val="00C949DD"/>
    <w:rsid w:val="00C95742"/>
    <w:rsid w:val="00C962F1"/>
    <w:rsid w:val="00CA033B"/>
    <w:rsid w:val="00CA0B89"/>
    <w:rsid w:val="00CA1455"/>
    <w:rsid w:val="00CA203F"/>
    <w:rsid w:val="00CA32F6"/>
    <w:rsid w:val="00CA4D79"/>
    <w:rsid w:val="00CA69D6"/>
    <w:rsid w:val="00CA6B5A"/>
    <w:rsid w:val="00CA71A3"/>
    <w:rsid w:val="00CB00DD"/>
    <w:rsid w:val="00CB1087"/>
    <w:rsid w:val="00CB1242"/>
    <w:rsid w:val="00CB1EAC"/>
    <w:rsid w:val="00CB44F6"/>
    <w:rsid w:val="00CB631D"/>
    <w:rsid w:val="00CC4894"/>
    <w:rsid w:val="00CC49BB"/>
    <w:rsid w:val="00CC4D2C"/>
    <w:rsid w:val="00CC60EF"/>
    <w:rsid w:val="00CC67EA"/>
    <w:rsid w:val="00CC6810"/>
    <w:rsid w:val="00CC7177"/>
    <w:rsid w:val="00CC79C3"/>
    <w:rsid w:val="00CD31D7"/>
    <w:rsid w:val="00CD658E"/>
    <w:rsid w:val="00CD766D"/>
    <w:rsid w:val="00CE0D59"/>
    <w:rsid w:val="00CE26DE"/>
    <w:rsid w:val="00CE31A6"/>
    <w:rsid w:val="00CE6582"/>
    <w:rsid w:val="00CF1081"/>
    <w:rsid w:val="00CF1D34"/>
    <w:rsid w:val="00CF206F"/>
    <w:rsid w:val="00CF2C01"/>
    <w:rsid w:val="00CF2E63"/>
    <w:rsid w:val="00CF4861"/>
    <w:rsid w:val="00CF6162"/>
    <w:rsid w:val="00CF7D63"/>
    <w:rsid w:val="00D00C51"/>
    <w:rsid w:val="00D01311"/>
    <w:rsid w:val="00D01D19"/>
    <w:rsid w:val="00D03959"/>
    <w:rsid w:val="00D05820"/>
    <w:rsid w:val="00D05CDA"/>
    <w:rsid w:val="00D07E42"/>
    <w:rsid w:val="00D115D9"/>
    <w:rsid w:val="00D12185"/>
    <w:rsid w:val="00D13815"/>
    <w:rsid w:val="00D13B45"/>
    <w:rsid w:val="00D15B0A"/>
    <w:rsid w:val="00D16D09"/>
    <w:rsid w:val="00D21441"/>
    <w:rsid w:val="00D21615"/>
    <w:rsid w:val="00D225F4"/>
    <w:rsid w:val="00D3400E"/>
    <w:rsid w:val="00D35DF7"/>
    <w:rsid w:val="00D37453"/>
    <w:rsid w:val="00D4202A"/>
    <w:rsid w:val="00D43CCA"/>
    <w:rsid w:val="00D44046"/>
    <w:rsid w:val="00D46CD9"/>
    <w:rsid w:val="00D475AD"/>
    <w:rsid w:val="00D51898"/>
    <w:rsid w:val="00D538E6"/>
    <w:rsid w:val="00D53E72"/>
    <w:rsid w:val="00D54B1A"/>
    <w:rsid w:val="00D57B95"/>
    <w:rsid w:val="00D65BE9"/>
    <w:rsid w:val="00D700FB"/>
    <w:rsid w:val="00D71670"/>
    <w:rsid w:val="00D723FD"/>
    <w:rsid w:val="00D76C3E"/>
    <w:rsid w:val="00D77183"/>
    <w:rsid w:val="00D77DDC"/>
    <w:rsid w:val="00D80711"/>
    <w:rsid w:val="00D80DB0"/>
    <w:rsid w:val="00D82B3C"/>
    <w:rsid w:val="00D83140"/>
    <w:rsid w:val="00D87A29"/>
    <w:rsid w:val="00D907E5"/>
    <w:rsid w:val="00D90EE7"/>
    <w:rsid w:val="00D93FDE"/>
    <w:rsid w:val="00D9637E"/>
    <w:rsid w:val="00D976FD"/>
    <w:rsid w:val="00DA1980"/>
    <w:rsid w:val="00DA4881"/>
    <w:rsid w:val="00DA7F60"/>
    <w:rsid w:val="00DB2F91"/>
    <w:rsid w:val="00DB4574"/>
    <w:rsid w:val="00DB53E6"/>
    <w:rsid w:val="00DC139F"/>
    <w:rsid w:val="00DC314A"/>
    <w:rsid w:val="00DC3A06"/>
    <w:rsid w:val="00DC4501"/>
    <w:rsid w:val="00DC48E7"/>
    <w:rsid w:val="00DC7D05"/>
    <w:rsid w:val="00DD1B65"/>
    <w:rsid w:val="00DD3785"/>
    <w:rsid w:val="00DD4AD3"/>
    <w:rsid w:val="00DD69ED"/>
    <w:rsid w:val="00DE0C16"/>
    <w:rsid w:val="00DE14E4"/>
    <w:rsid w:val="00DE2005"/>
    <w:rsid w:val="00DE2545"/>
    <w:rsid w:val="00DE39DF"/>
    <w:rsid w:val="00DE3AFF"/>
    <w:rsid w:val="00DE3F40"/>
    <w:rsid w:val="00DE53BE"/>
    <w:rsid w:val="00DE6F8C"/>
    <w:rsid w:val="00DF0E5E"/>
    <w:rsid w:val="00DF0E79"/>
    <w:rsid w:val="00DF213A"/>
    <w:rsid w:val="00DF27B6"/>
    <w:rsid w:val="00E06238"/>
    <w:rsid w:val="00E12B07"/>
    <w:rsid w:val="00E1486D"/>
    <w:rsid w:val="00E15014"/>
    <w:rsid w:val="00E1586D"/>
    <w:rsid w:val="00E1595F"/>
    <w:rsid w:val="00E162C0"/>
    <w:rsid w:val="00E17016"/>
    <w:rsid w:val="00E20C06"/>
    <w:rsid w:val="00E22A82"/>
    <w:rsid w:val="00E24ADD"/>
    <w:rsid w:val="00E24E09"/>
    <w:rsid w:val="00E25C4D"/>
    <w:rsid w:val="00E26121"/>
    <w:rsid w:val="00E303D5"/>
    <w:rsid w:val="00E30D21"/>
    <w:rsid w:val="00E32FE7"/>
    <w:rsid w:val="00E3415D"/>
    <w:rsid w:val="00E343EA"/>
    <w:rsid w:val="00E41A68"/>
    <w:rsid w:val="00E424DB"/>
    <w:rsid w:val="00E42C84"/>
    <w:rsid w:val="00E43678"/>
    <w:rsid w:val="00E45D21"/>
    <w:rsid w:val="00E507A6"/>
    <w:rsid w:val="00E534D0"/>
    <w:rsid w:val="00E559C0"/>
    <w:rsid w:val="00E5783E"/>
    <w:rsid w:val="00E617AA"/>
    <w:rsid w:val="00E65EF8"/>
    <w:rsid w:val="00E66BF4"/>
    <w:rsid w:val="00E70239"/>
    <w:rsid w:val="00E7056A"/>
    <w:rsid w:val="00E71178"/>
    <w:rsid w:val="00E71386"/>
    <w:rsid w:val="00E7169F"/>
    <w:rsid w:val="00E72BB8"/>
    <w:rsid w:val="00E74214"/>
    <w:rsid w:val="00E74AF4"/>
    <w:rsid w:val="00E7673B"/>
    <w:rsid w:val="00E77932"/>
    <w:rsid w:val="00E808F2"/>
    <w:rsid w:val="00E80E10"/>
    <w:rsid w:val="00E85B3F"/>
    <w:rsid w:val="00E8727E"/>
    <w:rsid w:val="00E9122C"/>
    <w:rsid w:val="00E95609"/>
    <w:rsid w:val="00E965A3"/>
    <w:rsid w:val="00E972A7"/>
    <w:rsid w:val="00E97D37"/>
    <w:rsid w:val="00EA18C6"/>
    <w:rsid w:val="00EA37D5"/>
    <w:rsid w:val="00EA3812"/>
    <w:rsid w:val="00EA3DFA"/>
    <w:rsid w:val="00EA4D21"/>
    <w:rsid w:val="00EA6971"/>
    <w:rsid w:val="00EB0199"/>
    <w:rsid w:val="00EB46C6"/>
    <w:rsid w:val="00EB6407"/>
    <w:rsid w:val="00EB648D"/>
    <w:rsid w:val="00EB7D28"/>
    <w:rsid w:val="00EC1629"/>
    <w:rsid w:val="00EC1AC5"/>
    <w:rsid w:val="00EC2CF2"/>
    <w:rsid w:val="00EC447C"/>
    <w:rsid w:val="00EC5C9A"/>
    <w:rsid w:val="00EC62A4"/>
    <w:rsid w:val="00ED238D"/>
    <w:rsid w:val="00ED6DC4"/>
    <w:rsid w:val="00ED7B49"/>
    <w:rsid w:val="00EE006B"/>
    <w:rsid w:val="00EE0A62"/>
    <w:rsid w:val="00EE2696"/>
    <w:rsid w:val="00EE4B09"/>
    <w:rsid w:val="00EE5237"/>
    <w:rsid w:val="00EE5C47"/>
    <w:rsid w:val="00EE702F"/>
    <w:rsid w:val="00EE71FF"/>
    <w:rsid w:val="00EE75B1"/>
    <w:rsid w:val="00EF0657"/>
    <w:rsid w:val="00EF1DD2"/>
    <w:rsid w:val="00EF6248"/>
    <w:rsid w:val="00EF7960"/>
    <w:rsid w:val="00F01675"/>
    <w:rsid w:val="00F01AC6"/>
    <w:rsid w:val="00F04CF4"/>
    <w:rsid w:val="00F0705B"/>
    <w:rsid w:val="00F126B3"/>
    <w:rsid w:val="00F12FD2"/>
    <w:rsid w:val="00F138A8"/>
    <w:rsid w:val="00F14D27"/>
    <w:rsid w:val="00F14F06"/>
    <w:rsid w:val="00F17E26"/>
    <w:rsid w:val="00F2012B"/>
    <w:rsid w:val="00F2026C"/>
    <w:rsid w:val="00F204DB"/>
    <w:rsid w:val="00F20559"/>
    <w:rsid w:val="00F213FC"/>
    <w:rsid w:val="00F22B9E"/>
    <w:rsid w:val="00F23EFC"/>
    <w:rsid w:val="00F327E9"/>
    <w:rsid w:val="00F32AB1"/>
    <w:rsid w:val="00F34DEF"/>
    <w:rsid w:val="00F360F3"/>
    <w:rsid w:val="00F3744A"/>
    <w:rsid w:val="00F37CEA"/>
    <w:rsid w:val="00F41E10"/>
    <w:rsid w:val="00F45E20"/>
    <w:rsid w:val="00F47377"/>
    <w:rsid w:val="00F50210"/>
    <w:rsid w:val="00F506F9"/>
    <w:rsid w:val="00F51B95"/>
    <w:rsid w:val="00F538DB"/>
    <w:rsid w:val="00F6022A"/>
    <w:rsid w:val="00F63767"/>
    <w:rsid w:val="00F64ED4"/>
    <w:rsid w:val="00F6595E"/>
    <w:rsid w:val="00F667F4"/>
    <w:rsid w:val="00F71C47"/>
    <w:rsid w:val="00F77ED9"/>
    <w:rsid w:val="00F87759"/>
    <w:rsid w:val="00F87920"/>
    <w:rsid w:val="00F87EEA"/>
    <w:rsid w:val="00F91E34"/>
    <w:rsid w:val="00F93153"/>
    <w:rsid w:val="00F942BF"/>
    <w:rsid w:val="00F96F59"/>
    <w:rsid w:val="00F978E5"/>
    <w:rsid w:val="00F97DF6"/>
    <w:rsid w:val="00FA02DA"/>
    <w:rsid w:val="00FA1888"/>
    <w:rsid w:val="00FA3371"/>
    <w:rsid w:val="00FA4FBE"/>
    <w:rsid w:val="00FA63C1"/>
    <w:rsid w:val="00FA69C6"/>
    <w:rsid w:val="00FB3483"/>
    <w:rsid w:val="00FB3739"/>
    <w:rsid w:val="00FB5D34"/>
    <w:rsid w:val="00FB789D"/>
    <w:rsid w:val="00FC049A"/>
    <w:rsid w:val="00FC309E"/>
    <w:rsid w:val="00FC7443"/>
    <w:rsid w:val="00FD241F"/>
    <w:rsid w:val="00FD3E07"/>
    <w:rsid w:val="00FD537A"/>
    <w:rsid w:val="00FD5D81"/>
    <w:rsid w:val="00FD79BB"/>
    <w:rsid w:val="00FD79E2"/>
    <w:rsid w:val="00FE0EF1"/>
    <w:rsid w:val="00FE112E"/>
    <w:rsid w:val="00FE1866"/>
    <w:rsid w:val="00FE4D3D"/>
    <w:rsid w:val="00FE70A2"/>
    <w:rsid w:val="00FF0C27"/>
    <w:rsid w:val="00FF312C"/>
    <w:rsid w:val="00FF47CB"/>
    <w:rsid w:val="00FF57A0"/>
    <w:rsid w:val="00FF5F3E"/>
    <w:rsid w:val="00FF5FD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23"/>
  </w:style>
  <w:style w:type="paragraph" w:styleId="1">
    <w:name w:val="heading 1"/>
    <w:basedOn w:val="a"/>
    <w:next w:val="a"/>
    <w:link w:val="10"/>
    <w:uiPriority w:val="9"/>
    <w:qFormat/>
    <w:rsid w:val="00294868"/>
    <w:pPr>
      <w:keepNext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4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E8727E"/>
  </w:style>
  <w:style w:type="character" w:customStyle="1" w:styleId="nobr">
    <w:name w:val="nobr"/>
    <w:basedOn w:val="a0"/>
    <w:rsid w:val="00E8727E"/>
  </w:style>
  <w:style w:type="character" w:customStyle="1" w:styleId="apple-converted-space">
    <w:name w:val="apple-converted-space"/>
    <w:basedOn w:val="a0"/>
    <w:rsid w:val="00CA0B89"/>
  </w:style>
  <w:style w:type="character" w:styleId="a3">
    <w:name w:val="Hyperlink"/>
    <w:basedOn w:val="a0"/>
    <w:uiPriority w:val="99"/>
    <w:semiHidden/>
    <w:unhideWhenUsed/>
    <w:rsid w:val="00CA0B89"/>
    <w:rPr>
      <w:color w:val="0000FF"/>
      <w:u w:val="single"/>
    </w:rPr>
  </w:style>
  <w:style w:type="character" w:customStyle="1" w:styleId="a4">
    <w:name w:val="Цветовое выделение"/>
    <w:rsid w:val="000E6FB8"/>
    <w:rPr>
      <w:b/>
      <w:bCs/>
      <w:color w:val="000080"/>
    </w:rPr>
  </w:style>
  <w:style w:type="table" w:styleId="a5">
    <w:name w:val="Table Grid"/>
    <w:basedOn w:val="a1"/>
    <w:uiPriority w:val="59"/>
    <w:rsid w:val="00E9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B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2FE2"/>
    <w:pPr>
      <w:ind w:left="720"/>
      <w:contextualSpacing/>
    </w:pPr>
  </w:style>
  <w:style w:type="character" w:customStyle="1" w:styleId="hl">
    <w:name w:val="hl"/>
    <w:basedOn w:val="a0"/>
    <w:rsid w:val="00713313"/>
  </w:style>
  <w:style w:type="paragraph" w:styleId="a9">
    <w:name w:val="header"/>
    <w:basedOn w:val="a"/>
    <w:link w:val="aa"/>
    <w:uiPriority w:val="99"/>
    <w:unhideWhenUsed/>
    <w:rsid w:val="00FB3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483"/>
  </w:style>
  <w:style w:type="paragraph" w:styleId="ab">
    <w:name w:val="footer"/>
    <w:basedOn w:val="a"/>
    <w:link w:val="ac"/>
    <w:uiPriority w:val="99"/>
    <w:unhideWhenUsed/>
    <w:rsid w:val="00FB3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211F-B13A-4405-BE5B-095C081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avel V. Nemyshev</cp:lastModifiedBy>
  <cp:revision>2</cp:revision>
  <cp:lastPrinted>2019-12-11T07:56:00Z</cp:lastPrinted>
  <dcterms:created xsi:type="dcterms:W3CDTF">2016-10-12T13:31:00Z</dcterms:created>
  <dcterms:modified xsi:type="dcterms:W3CDTF">2019-12-11T08:10:00Z</dcterms:modified>
</cp:coreProperties>
</file>